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5D10F6B" w:rsidR="008F5401" w:rsidRPr="008F5401" w:rsidRDefault="00F31959" w:rsidP="00BF0442">
      <w:pPr>
        <w:ind w:left="284" w:right="850"/>
      </w:pPr>
      <w:r w:rsidRPr="00345AEE">
        <w:rPr>
          <w:rFonts w:ascii="Calibri" w:hAnsi="Calibri" w:cs="Calibri"/>
          <w:noProof/>
          <w:lang w:eastAsia="pl-PL"/>
        </w:rPr>
        <w:drawing>
          <wp:inline distT="0" distB="0" distL="0" distR="0" wp14:anchorId="53D1F8C9" wp14:editId="72C38BB2">
            <wp:extent cx="9116431" cy="1008202"/>
            <wp:effectExtent l="0" t="0" r="0" b="1905"/>
            <wp:docPr id="543683110" name="Obraz 2" descr="Set of logos: European Funds, National Colours of the Republic of Poland, European Union, National Agency for Academic Exchange (NAW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83110" name="Obraz 2" descr="Set of logos: European Funds, National Colours of the Republic of Poland, European Union, National Agency for Academic Exchange (NAWA)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6431" cy="100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4C6936A6" w:rsidR="008F5401" w:rsidRPr="003E7743" w:rsidRDefault="008F5401" w:rsidP="00373DF9">
      <w:pPr>
        <w:spacing w:before="0" w:after="120"/>
        <w:ind w:left="567"/>
        <w:rPr>
          <w:spacing w:val="10"/>
          <w:sz w:val="28"/>
          <w:szCs w:val="28"/>
          <w:lang w:val="en-US"/>
        </w:rPr>
      </w:pPr>
      <w:r w:rsidRPr="003E7743">
        <w:rPr>
          <w:spacing w:val="10"/>
          <w:sz w:val="28"/>
          <w:szCs w:val="28"/>
          <w:lang w:val="en-US"/>
        </w:rPr>
        <w:t xml:space="preserve">Warsaw, </w:t>
      </w:r>
      <w:r w:rsidR="001A5B45">
        <w:rPr>
          <w:spacing w:val="10"/>
          <w:sz w:val="28"/>
          <w:szCs w:val="28"/>
          <w:lang w:val="en-US"/>
        </w:rPr>
        <w:t>2</w:t>
      </w:r>
      <w:r w:rsidR="00764E34">
        <w:rPr>
          <w:spacing w:val="10"/>
          <w:sz w:val="28"/>
          <w:szCs w:val="28"/>
          <w:lang w:val="en-US"/>
        </w:rPr>
        <w:t>8</w:t>
      </w:r>
      <w:r w:rsidRPr="003E7743">
        <w:rPr>
          <w:spacing w:val="10"/>
          <w:sz w:val="28"/>
          <w:szCs w:val="28"/>
          <w:lang w:val="en-US"/>
        </w:rPr>
        <w:t>.0</w:t>
      </w:r>
      <w:r w:rsidR="00BF0442" w:rsidRPr="003E7743">
        <w:rPr>
          <w:spacing w:val="10"/>
          <w:sz w:val="28"/>
          <w:szCs w:val="28"/>
          <w:lang w:val="en-US"/>
        </w:rPr>
        <w:t>4</w:t>
      </w:r>
      <w:r w:rsidRPr="003E7743">
        <w:rPr>
          <w:spacing w:val="10"/>
          <w:sz w:val="28"/>
          <w:szCs w:val="28"/>
          <w:lang w:val="en-US"/>
        </w:rPr>
        <w:t>.202</w:t>
      </w:r>
      <w:r w:rsidR="00BF0442" w:rsidRPr="003E7743">
        <w:rPr>
          <w:spacing w:val="10"/>
          <w:sz w:val="28"/>
          <w:szCs w:val="28"/>
          <w:lang w:val="en-US"/>
        </w:rPr>
        <w:t>6</w:t>
      </w:r>
    </w:p>
    <w:p w14:paraId="02F41855" w14:textId="065DDACF" w:rsidR="008F5401" w:rsidRPr="001A5B45" w:rsidRDefault="00F31959" w:rsidP="00373DF9">
      <w:pPr>
        <w:spacing w:after="0"/>
        <w:ind w:left="567"/>
        <w:rPr>
          <w:strike/>
          <w:color w:val="EE0000"/>
          <w:spacing w:val="10"/>
          <w:sz w:val="28"/>
          <w:szCs w:val="28"/>
          <w:lang w:val="en-US"/>
        </w:rPr>
      </w:pPr>
      <w:r w:rsidRPr="003E7743">
        <w:rPr>
          <w:spacing w:val="10"/>
          <w:sz w:val="28"/>
          <w:szCs w:val="28"/>
          <w:lang w:val="en-US"/>
        </w:rPr>
        <w:t>Document version</w:t>
      </w:r>
      <w:r w:rsidR="008F5401" w:rsidRPr="003E7743">
        <w:rPr>
          <w:spacing w:val="10"/>
          <w:sz w:val="28"/>
          <w:szCs w:val="28"/>
          <w:lang w:val="en-US"/>
        </w:rPr>
        <w:t xml:space="preserve">: </w:t>
      </w:r>
      <w:r w:rsidRPr="003E7743">
        <w:rPr>
          <w:spacing w:val="10"/>
          <w:sz w:val="28"/>
          <w:szCs w:val="28"/>
          <w:lang w:val="en-US"/>
        </w:rPr>
        <w:t>No</w:t>
      </w:r>
      <w:r w:rsidR="00520EB2">
        <w:rPr>
          <w:spacing w:val="10"/>
          <w:sz w:val="28"/>
          <w:szCs w:val="28"/>
          <w:lang w:val="en-US"/>
        </w:rPr>
        <w:t>.</w:t>
      </w:r>
      <w:r w:rsidRPr="003E7743">
        <w:rPr>
          <w:spacing w:val="10"/>
          <w:sz w:val="28"/>
          <w:szCs w:val="28"/>
          <w:lang w:val="en-US"/>
        </w:rPr>
        <w:t xml:space="preserve"> </w:t>
      </w:r>
      <w:r w:rsidR="00764E34">
        <w:rPr>
          <w:spacing w:val="10"/>
          <w:sz w:val="28"/>
          <w:szCs w:val="28"/>
          <w:lang w:val="en-US"/>
        </w:rPr>
        <w:t>3</w:t>
      </w:r>
    </w:p>
    <w:p w14:paraId="768127A9" w14:textId="12F73B2D" w:rsidR="00E43512" w:rsidRPr="00F31959" w:rsidRDefault="00F31959" w:rsidP="00373DF9">
      <w:pPr>
        <w:pStyle w:val="Tytu"/>
        <w:spacing w:before="240" w:after="240" w:line="240" w:lineRule="auto"/>
        <w:ind w:left="567" w:right="851"/>
        <w:rPr>
          <w:rFonts w:asciiTheme="minorHAnsi" w:hAnsiTheme="minorHAnsi" w:cstheme="minorHAnsi"/>
          <w:color w:val="auto"/>
          <w:sz w:val="40"/>
          <w:szCs w:val="40"/>
          <w:lang w:val="en-US"/>
        </w:rPr>
      </w:pPr>
      <w:r w:rsidRPr="00F31959">
        <w:rPr>
          <w:rFonts w:asciiTheme="minorHAnsi" w:hAnsiTheme="minorHAnsi" w:cstheme="minorHAnsi"/>
          <w:caps w:val="0"/>
          <w:color w:val="auto"/>
          <w:sz w:val="40"/>
          <w:szCs w:val="40"/>
          <w:lang w:val="en-US"/>
        </w:rPr>
        <w:t xml:space="preserve">Schedule for providing support under the </w:t>
      </w:r>
      <w:r>
        <w:rPr>
          <w:rFonts w:asciiTheme="minorHAnsi" w:hAnsiTheme="minorHAnsi" w:cstheme="minorHAnsi"/>
          <w:caps w:val="0"/>
          <w:color w:val="auto"/>
          <w:sz w:val="40"/>
          <w:szCs w:val="40"/>
          <w:lang w:val="en-US"/>
        </w:rPr>
        <w:t xml:space="preserve">project entitled </w:t>
      </w:r>
      <w:bookmarkStart w:id="0" w:name="_Hlk174349333"/>
      <w:r w:rsidR="008F5401" w:rsidRPr="00F31959">
        <w:rPr>
          <w:rFonts w:asciiTheme="minorHAnsi" w:hAnsiTheme="minorHAnsi" w:cstheme="minorHAnsi"/>
          <w:caps w:val="0"/>
          <w:color w:val="auto"/>
          <w:sz w:val="40"/>
          <w:szCs w:val="40"/>
          <w:lang w:val="en-US"/>
        </w:rPr>
        <w:t>„</w:t>
      </w:r>
      <w:r w:rsidRPr="00F31959">
        <w:rPr>
          <w:rFonts w:asciiTheme="minorHAnsi" w:hAnsiTheme="minorHAnsi" w:cstheme="minorHAnsi"/>
          <w:caps w:val="0"/>
          <w:color w:val="auto"/>
          <w:sz w:val="40"/>
          <w:szCs w:val="40"/>
          <w:lang w:val="en-US"/>
        </w:rPr>
        <w:t>Vizja Openness – Connecting Worlds, Creating the Future</w:t>
      </w:r>
      <w:r w:rsidR="008F5401" w:rsidRPr="00F31959">
        <w:rPr>
          <w:rFonts w:asciiTheme="minorHAnsi" w:hAnsiTheme="minorHAnsi" w:cstheme="minorHAnsi"/>
          <w:caps w:val="0"/>
          <w:color w:val="auto"/>
          <w:sz w:val="40"/>
          <w:szCs w:val="40"/>
          <w:lang w:val="en-US"/>
        </w:rPr>
        <w:t>”</w:t>
      </w:r>
    </w:p>
    <w:bookmarkEnd w:id="0"/>
    <w:p w14:paraId="2B811963" w14:textId="7CD865D5" w:rsidR="00522BFD" w:rsidRPr="00F31959" w:rsidRDefault="00F31959" w:rsidP="00373DF9">
      <w:pPr>
        <w:pStyle w:val="Nagwek3"/>
        <w:spacing w:after="120"/>
        <w:ind w:left="709" w:hanging="142"/>
        <w:rPr>
          <w:b/>
          <w:bCs/>
          <w:color w:val="auto"/>
          <w:sz w:val="24"/>
          <w:szCs w:val="24"/>
          <w:lang w:val="en-US"/>
        </w:rPr>
      </w:pPr>
      <w:r>
        <w:rPr>
          <w:b/>
          <w:bCs/>
          <w:caps w:val="0"/>
          <w:color w:val="auto"/>
          <w:sz w:val="24"/>
          <w:szCs w:val="24"/>
          <w:lang w:val="en-US"/>
        </w:rPr>
        <w:t>Basic information</w:t>
      </w:r>
    </w:p>
    <w:p w14:paraId="2908D6B3" w14:textId="4DD9024B" w:rsidR="00060554" w:rsidRPr="00094571" w:rsidRDefault="007141CA" w:rsidP="00BF0442">
      <w:pPr>
        <w:pStyle w:val="Akapitzlist"/>
        <w:numPr>
          <w:ilvl w:val="0"/>
          <w:numId w:val="5"/>
        </w:numPr>
        <w:spacing w:before="0" w:after="0" w:line="360" w:lineRule="auto"/>
        <w:ind w:left="850" w:right="850" w:hanging="284"/>
        <w:rPr>
          <w:sz w:val="24"/>
          <w:szCs w:val="24"/>
          <w:lang w:val="en-US"/>
        </w:rPr>
      </w:pPr>
      <w:r w:rsidRPr="00094571">
        <w:rPr>
          <w:sz w:val="24"/>
          <w:szCs w:val="24"/>
          <w:lang w:val="en-US"/>
        </w:rPr>
        <w:t xml:space="preserve">The project entitled </w:t>
      </w:r>
      <w:r w:rsidR="00BF0442" w:rsidRPr="00094571">
        <w:rPr>
          <w:sz w:val="24"/>
          <w:szCs w:val="24"/>
          <w:lang w:val="en-US"/>
        </w:rPr>
        <w:t xml:space="preserve">„Vizja </w:t>
      </w:r>
      <w:r w:rsidR="00094571" w:rsidRPr="00094571">
        <w:rPr>
          <w:sz w:val="24"/>
          <w:szCs w:val="24"/>
          <w:lang w:val="en-US"/>
        </w:rPr>
        <w:t>Openness</w:t>
      </w:r>
      <w:r w:rsidR="00BF0442" w:rsidRPr="00094571">
        <w:rPr>
          <w:sz w:val="24"/>
          <w:szCs w:val="24"/>
          <w:lang w:val="en-US"/>
        </w:rPr>
        <w:t xml:space="preserve"> – </w:t>
      </w:r>
      <w:r w:rsidR="00094571" w:rsidRPr="00094571">
        <w:rPr>
          <w:sz w:val="24"/>
          <w:szCs w:val="24"/>
          <w:lang w:val="en-US"/>
        </w:rPr>
        <w:t>Connecting Worlds, Creating the Future</w:t>
      </w:r>
      <w:r w:rsidR="00094571">
        <w:rPr>
          <w:sz w:val="24"/>
          <w:szCs w:val="24"/>
          <w:lang w:val="en-US"/>
        </w:rPr>
        <w:t>”</w:t>
      </w:r>
      <w:r w:rsidR="00BF0442" w:rsidRPr="00094571">
        <w:rPr>
          <w:sz w:val="24"/>
          <w:szCs w:val="24"/>
          <w:lang w:val="en-US"/>
        </w:rPr>
        <w:t xml:space="preserve"> (</w:t>
      </w:r>
      <w:r w:rsidR="00094571" w:rsidRPr="00094571">
        <w:rPr>
          <w:sz w:val="24"/>
          <w:szCs w:val="24"/>
          <w:lang w:val="en-US"/>
        </w:rPr>
        <w:t>hereinafter „Project</w:t>
      </w:r>
      <w:r w:rsidR="00BF0442" w:rsidRPr="00094571">
        <w:rPr>
          <w:sz w:val="24"/>
          <w:szCs w:val="24"/>
          <w:lang w:val="en-US"/>
        </w:rPr>
        <w:t xml:space="preserve">”; </w:t>
      </w:r>
      <w:r w:rsidR="00094571">
        <w:rPr>
          <w:sz w:val="24"/>
          <w:szCs w:val="24"/>
          <w:lang w:val="en-US"/>
        </w:rPr>
        <w:t>Project number</w:t>
      </w:r>
      <w:r w:rsidR="00BF0442" w:rsidRPr="00094571">
        <w:rPr>
          <w:sz w:val="24"/>
          <w:szCs w:val="24"/>
          <w:lang w:val="en-US"/>
        </w:rPr>
        <w:t>: BPI/WTP/2024/1/00078)</w:t>
      </w:r>
      <w:r w:rsidR="00094571">
        <w:rPr>
          <w:sz w:val="24"/>
          <w:szCs w:val="24"/>
          <w:lang w:val="en-US"/>
        </w:rPr>
        <w:t xml:space="preserve"> is implemented by VIZJA University in the period from 01 October 2025 to 30 September 2027 (the unit </w:t>
      </w:r>
      <w:r w:rsidR="00D01319">
        <w:rPr>
          <w:sz w:val="24"/>
          <w:szCs w:val="24"/>
          <w:lang w:val="en-US"/>
        </w:rPr>
        <w:t xml:space="preserve">responsible for </w:t>
      </w:r>
      <w:r w:rsidR="00094571">
        <w:rPr>
          <w:sz w:val="24"/>
          <w:szCs w:val="24"/>
          <w:lang w:val="en-US"/>
        </w:rPr>
        <w:t xml:space="preserve">implementing the </w:t>
      </w:r>
      <w:r w:rsidR="00D01319">
        <w:rPr>
          <w:sz w:val="24"/>
          <w:szCs w:val="24"/>
          <w:lang w:val="en-US"/>
        </w:rPr>
        <w:t>P</w:t>
      </w:r>
      <w:r w:rsidR="00094571">
        <w:rPr>
          <w:sz w:val="24"/>
          <w:szCs w:val="24"/>
          <w:lang w:val="en-US"/>
        </w:rPr>
        <w:t>roject is the International Center of VIZJA University).</w:t>
      </w:r>
    </w:p>
    <w:p w14:paraId="0F5DA953" w14:textId="33C08D80" w:rsidR="00BF0442" w:rsidRPr="00FE71DF" w:rsidRDefault="00094571" w:rsidP="00BF0442">
      <w:pPr>
        <w:pStyle w:val="Akapitzlist"/>
        <w:numPr>
          <w:ilvl w:val="0"/>
          <w:numId w:val="5"/>
        </w:numPr>
        <w:spacing w:before="0" w:after="0" w:line="360" w:lineRule="auto"/>
        <w:ind w:left="850" w:right="850" w:hanging="284"/>
        <w:rPr>
          <w:rFonts w:eastAsia="Calibri" w:cstheme="minorHAnsi"/>
          <w:color w:val="000000"/>
          <w:sz w:val="24"/>
          <w:szCs w:val="24"/>
          <w:lang w:val="en-US"/>
        </w:rPr>
      </w:pPr>
      <w:r w:rsidRPr="004B328B">
        <w:rPr>
          <w:rFonts w:cstheme="minorHAnsi"/>
          <w:sz w:val="24"/>
          <w:szCs w:val="24"/>
          <w:lang w:val="en-US"/>
        </w:rPr>
        <w:t xml:space="preserve">The project is </w:t>
      </w:r>
      <w:r w:rsidR="003B7444" w:rsidRPr="004B328B">
        <w:rPr>
          <w:rFonts w:cstheme="minorHAnsi"/>
          <w:sz w:val="24"/>
          <w:szCs w:val="24"/>
          <w:lang w:val="en-US"/>
        </w:rPr>
        <w:t>carried out under the National</w:t>
      </w:r>
      <w:r w:rsidR="004B328B" w:rsidRPr="004B328B">
        <w:rPr>
          <w:rFonts w:cstheme="minorHAnsi"/>
          <w:sz w:val="24"/>
          <w:szCs w:val="24"/>
          <w:lang w:val="en-US"/>
        </w:rPr>
        <w:t xml:space="preserve"> Agency fo</w:t>
      </w:r>
      <w:r w:rsidR="004B328B">
        <w:rPr>
          <w:rFonts w:cstheme="minorHAnsi"/>
          <w:sz w:val="24"/>
          <w:szCs w:val="24"/>
          <w:lang w:val="en-US"/>
        </w:rPr>
        <w:t>r Academic Exchange</w:t>
      </w:r>
      <w:r w:rsidR="00FE71DF">
        <w:rPr>
          <w:rFonts w:cstheme="minorHAnsi"/>
          <w:sz w:val="24"/>
          <w:szCs w:val="24"/>
          <w:lang w:val="en-US"/>
        </w:rPr>
        <w:t xml:space="preserve"> [NAWA]</w:t>
      </w:r>
      <w:r w:rsidRPr="004B328B">
        <w:rPr>
          <w:rFonts w:cstheme="minorHAnsi"/>
          <w:sz w:val="24"/>
          <w:szCs w:val="24"/>
          <w:lang w:val="en-US"/>
        </w:rPr>
        <w:t xml:space="preserve"> </w:t>
      </w:r>
      <w:r w:rsidR="00FE71DF">
        <w:rPr>
          <w:rFonts w:cstheme="minorHAnsi"/>
          <w:sz w:val="24"/>
          <w:szCs w:val="24"/>
          <w:lang w:val="en-US"/>
        </w:rPr>
        <w:t>P</w:t>
      </w:r>
      <w:r w:rsidRPr="004B328B">
        <w:rPr>
          <w:rFonts w:cstheme="minorHAnsi"/>
          <w:sz w:val="24"/>
          <w:szCs w:val="24"/>
          <w:lang w:val="en-US"/>
        </w:rPr>
        <w:t xml:space="preserve">rogram </w:t>
      </w:r>
      <w:r w:rsidR="00FE71DF">
        <w:rPr>
          <w:rFonts w:eastAsia="Calibri" w:cstheme="minorHAnsi"/>
          <w:color w:val="000000"/>
          <w:sz w:val="24"/>
          <w:szCs w:val="24"/>
          <w:lang w:val="en-US"/>
        </w:rPr>
        <w:t>titled</w:t>
      </w:r>
      <w:r w:rsidR="00BF0442" w:rsidRPr="004B328B">
        <w:rPr>
          <w:rFonts w:eastAsia="Calibri" w:cstheme="minorHAnsi"/>
          <w:color w:val="000000"/>
          <w:sz w:val="24"/>
          <w:szCs w:val="24"/>
          <w:lang w:val="en-US"/>
        </w:rPr>
        <w:t> </w:t>
      </w:r>
      <w:hyperlink r:id="rId9" w:history="1"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„Welcome to Poland – </w:t>
        </w:r>
        <w:r w:rsid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call</w:t>
        </w:r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2024”</w:t>
        </w:r>
      </w:hyperlink>
      <w:r w:rsidR="00BF0442" w:rsidRPr="00FE71DF">
        <w:rPr>
          <w:rFonts w:eastAsia="Calibri" w:cstheme="minorHAnsi"/>
          <w:color w:val="000000"/>
          <w:sz w:val="24"/>
          <w:szCs w:val="24"/>
          <w:lang w:val="en-US"/>
        </w:rPr>
        <w:t xml:space="preserve">. </w:t>
      </w:r>
      <w:r w:rsidR="00FE71DF" w:rsidRPr="00FE71DF">
        <w:rPr>
          <w:rFonts w:eastAsia="Calibri" w:cstheme="minorHAnsi"/>
          <w:color w:val="000000"/>
          <w:sz w:val="24"/>
          <w:szCs w:val="24"/>
          <w:lang w:val="en-US"/>
        </w:rPr>
        <w:t>The funding source for this call under the Program is European funds from the European Social Develompent Fund 2021-2057, allocated for the impl</w:t>
      </w:r>
      <w:r w:rsidR="00FE71DF">
        <w:rPr>
          <w:rFonts w:eastAsia="Calibri" w:cstheme="minorHAnsi"/>
          <w:color w:val="000000"/>
          <w:sz w:val="24"/>
          <w:szCs w:val="24"/>
          <w:lang w:val="en-US"/>
        </w:rPr>
        <w:t>ementation of the NAWA project entitled</w:t>
      </w:r>
      <w:r w:rsidR="00BF0442" w:rsidRPr="00FE71DF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hyperlink r:id="rId10" w:history="1"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„Wsparcie instytucji szkolnictwa wyższego i nauki w obsłudze osób cudzoziemskich oraz Polek i Polaków wyjeżdżających za granicę”</w:t>
        </w:r>
      </w:hyperlink>
      <w:r w:rsidR="00FE71DF" w:rsidRPr="00FE71DF">
        <w:rPr>
          <w:lang w:val="en-US"/>
        </w:rPr>
        <w:t xml:space="preserve"> </w:t>
      </w:r>
      <w:r w:rsidR="00FE71DF" w:rsidRPr="00FE71DF">
        <w:rPr>
          <w:rFonts w:eastAsia="Calibri" w:cstheme="minorHAnsi"/>
          <w:color w:val="000000"/>
          <w:sz w:val="24"/>
          <w:szCs w:val="24"/>
          <w:lang w:val="en-US"/>
        </w:rPr>
        <w:t>(Support</w:t>
      </w:r>
      <w:r w:rsidR="00FE71DF" w:rsidRPr="00FE71DF">
        <w:rPr>
          <w:lang w:val="en-US"/>
        </w:rPr>
        <w:t xml:space="preserve"> </w:t>
      </w:r>
      <w:r w:rsidR="00FE71DF" w:rsidRPr="00FE71DF">
        <w:rPr>
          <w:rFonts w:eastAsia="Calibri" w:cstheme="minorHAnsi"/>
          <w:color w:val="000000"/>
          <w:sz w:val="24"/>
          <w:szCs w:val="24"/>
          <w:lang w:val="en-US"/>
        </w:rPr>
        <w:t>for higher education and science institutions in servicing foreign nationals and Polish citizens going abroad</w:t>
      </w:r>
      <w:r w:rsidR="00FE71DF">
        <w:rPr>
          <w:rFonts w:eastAsia="Calibri" w:cstheme="minorHAnsi"/>
          <w:color w:val="000000"/>
          <w:sz w:val="24"/>
          <w:szCs w:val="24"/>
          <w:lang w:val="en-US"/>
        </w:rPr>
        <w:t>)</w:t>
      </w:r>
      <w:r w:rsidR="00BF0442" w:rsidRPr="00FE71DF">
        <w:rPr>
          <w:rFonts w:eastAsia="Calibri" w:cstheme="minorHAnsi"/>
          <w:color w:val="000000"/>
          <w:sz w:val="24"/>
          <w:szCs w:val="24"/>
          <w:lang w:val="en-US"/>
        </w:rPr>
        <w:t>.</w:t>
      </w:r>
    </w:p>
    <w:p w14:paraId="104A5CAC" w14:textId="02AF95ED" w:rsidR="00BF0442" w:rsidRPr="00880CC0" w:rsidRDefault="00FE71DF" w:rsidP="00BF0442">
      <w:pPr>
        <w:pStyle w:val="Akapitzlist"/>
        <w:numPr>
          <w:ilvl w:val="0"/>
          <w:numId w:val="5"/>
        </w:numPr>
        <w:spacing w:before="0" w:after="0" w:line="360" w:lineRule="auto"/>
        <w:ind w:left="850" w:right="850" w:hanging="284"/>
        <w:rPr>
          <w:rFonts w:ascii="Calibri" w:hAnsi="Calibri" w:cs="Calibri"/>
          <w:sz w:val="24"/>
          <w:szCs w:val="24"/>
          <w:lang w:val="en-US"/>
        </w:rPr>
      </w:pPr>
      <w:r w:rsidRPr="00EC56A2">
        <w:rPr>
          <w:rFonts w:ascii="Calibri" w:hAnsi="Calibri" w:cs="Calibri"/>
          <w:sz w:val="24"/>
          <w:szCs w:val="24"/>
          <w:lang w:val="en-US"/>
        </w:rPr>
        <w:t xml:space="preserve">The schedule for providing support has been </w:t>
      </w:r>
      <w:r w:rsidR="00EC56A2" w:rsidRPr="00EC56A2">
        <w:rPr>
          <w:rFonts w:ascii="Calibri" w:hAnsi="Calibri" w:cs="Calibri"/>
          <w:sz w:val="24"/>
          <w:szCs w:val="24"/>
          <w:lang w:val="en-US"/>
        </w:rPr>
        <w:t>developed in accordance with the principles for creating electronic docum</w:t>
      </w:r>
      <w:r w:rsidR="00EC56A2">
        <w:rPr>
          <w:rFonts w:ascii="Calibri" w:hAnsi="Calibri" w:cs="Calibri"/>
          <w:sz w:val="24"/>
          <w:szCs w:val="24"/>
          <w:lang w:val="en-US"/>
        </w:rPr>
        <w:t>ents set out in the annex to the NAWA Beneficiary Handbook entitled “Standardy dostępności – przykłady zastosowania” (Accessibility Standards – Examples of Application).</w:t>
      </w:r>
      <w:r w:rsidR="00880CC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80CC0" w:rsidRPr="00880CC0">
        <w:rPr>
          <w:rFonts w:ascii="Calibri" w:hAnsi="Calibri" w:cs="Calibri"/>
          <w:sz w:val="24"/>
          <w:szCs w:val="24"/>
          <w:lang w:val="en-US"/>
        </w:rPr>
        <w:t xml:space="preserve">In case of difficulties in reading, understanding,, or other specific needs related to the analysis of the documentation content, please report these needs by e-mail </w:t>
      </w:r>
      <w:r w:rsidR="00880CC0">
        <w:rPr>
          <w:rFonts w:ascii="Calibri" w:hAnsi="Calibri" w:cs="Calibri"/>
          <w:sz w:val="24"/>
          <w:szCs w:val="24"/>
          <w:lang w:val="en-US"/>
        </w:rPr>
        <w:t>to</w:t>
      </w:r>
      <w:r w:rsidRPr="00880CC0">
        <w:rPr>
          <w:rFonts w:ascii="Calibri" w:hAnsi="Calibri" w:cs="Calibri"/>
          <w:sz w:val="24"/>
          <w:szCs w:val="24"/>
          <w:lang w:val="en-US"/>
        </w:rPr>
        <w:t xml:space="preserve"> </w:t>
      </w:r>
      <w:hyperlink r:id="rId11" w:history="1">
        <w:r w:rsidR="00BF0442" w:rsidRPr="00880CC0">
          <w:rPr>
            <w:rStyle w:val="Hipercze"/>
            <w:rFonts w:ascii="Calibri" w:hAnsi="Calibri" w:cs="Calibri"/>
            <w:sz w:val="24"/>
            <w:szCs w:val="24"/>
            <w:lang w:val="en-US"/>
          </w:rPr>
          <w:t>projektyeuropejskie@vizja.pl</w:t>
        </w:r>
      </w:hyperlink>
      <w:r w:rsidR="00880CC0" w:rsidRPr="00880CC0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880CC0">
        <w:rPr>
          <w:rFonts w:ascii="Calibri" w:hAnsi="Calibri" w:cs="Calibri"/>
          <w:sz w:val="24"/>
          <w:szCs w:val="24"/>
          <w:lang w:val="en-US"/>
        </w:rPr>
        <w:t xml:space="preserve">by telephone at </w:t>
      </w:r>
      <w:r w:rsidR="00BF0442" w:rsidRPr="00880CC0">
        <w:rPr>
          <w:rFonts w:ascii="Calibri" w:hAnsi="Calibri" w:cs="Calibri"/>
          <w:sz w:val="24"/>
          <w:szCs w:val="24"/>
          <w:lang w:val="en-US"/>
        </w:rPr>
        <w:t>+48 22 53 65</w:t>
      </w:r>
      <w:r w:rsidR="00880CC0">
        <w:rPr>
          <w:rFonts w:ascii="Calibri" w:hAnsi="Calibri" w:cs="Calibri"/>
          <w:sz w:val="24"/>
          <w:szCs w:val="24"/>
          <w:lang w:val="en-US"/>
        </w:rPr>
        <w:t> </w:t>
      </w:r>
      <w:r w:rsidR="00BF0442" w:rsidRPr="00880CC0">
        <w:rPr>
          <w:rFonts w:ascii="Calibri" w:hAnsi="Calibri" w:cs="Calibri"/>
          <w:sz w:val="24"/>
          <w:szCs w:val="24"/>
          <w:lang w:val="en-US"/>
        </w:rPr>
        <w:t>453</w:t>
      </w:r>
      <w:r w:rsidR="00880CC0">
        <w:rPr>
          <w:rFonts w:ascii="Calibri" w:hAnsi="Calibri" w:cs="Calibri"/>
          <w:sz w:val="24"/>
          <w:szCs w:val="24"/>
          <w:lang w:val="en-US"/>
        </w:rPr>
        <w:t>, or through direct contact with VIZJA University staff by visiting the Project Office (room no. 614, Monday to Friday between 9:00 and 15:00)</w:t>
      </w:r>
      <w:r w:rsidR="00BF0442" w:rsidRPr="00880CC0">
        <w:rPr>
          <w:rFonts w:ascii="Calibri" w:hAnsi="Calibri" w:cs="Calibri"/>
          <w:sz w:val="24"/>
          <w:szCs w:val="24"/>
          <w:lang w:val="en-US"/>
        </w:rPr>
        <w:t>.</w:t>
      </w:r>
    </w:p>
    <w:p w14:paraId="268B7273" w14:textId="734DEA7D" w:rsidR="007B7DE3" w:rsidRPr="00880CC0" w:rsidRDefault="00880CC0" w:rsidP="00BF0442">
      <w:pPr>
        <w:pStyle w:val="Akapitzlist"/>
        <w:numPr>
          <w:ilvl w:val="0"/>
          <w:numId w:val="5"/>
        </w:numPr>
        <w:spacing w:before="0" w:after="0" w:line="360" w:lineRule="auto"/>
        <w:ind w:left="851" w:right="851" w:hanging="284"/>
        <w:rPr>
          <w:sz w:val="24"/>
          <w:szCs w:val="24"/>
          <w:lang w:val="en-US"/>
        </w:rPr>
      </w:pPr>
      <w:r w:rsidRPr="00880CC0">
        <w:rPr>
          <w:sz w:val="24"/>
          <w:szCs w:val="24"/>
          <w:lang w:val="en-US"/>
        </w:rPr>
        <w:lastRenderedPageBreak/>
        <w:t xml:space="preserve">Detailed information regarding the Project is available on </w:t>
      </w:r>
      <w:hyperlink r:id="rId12" w:history="1">
        <w:r w:rsidRPr="00880CC0">
          <w:rPr>
            <w:rStyle w:val="Hipercze"/>
            <w:sz w:val="24"/>
            <w:szCs w:val="24"/>
            <w:lang w:val="en-US"/>
          </w:rPr>
          <w:t>the Project website</w:t>
        </w:r>
      </w:hyperlink>
      <w:r w:rsidR="007B7DE3" w:rsidRPr="00880CC0">
        <w:rPr>
          <w:sz w:val="24"/>
          <w:szCs w:val="24"/>
          <w:lang w:val="en-US"/>
        </w:rPr>
        <w:t>.</w:t>
      </w:r>
    </w:p>
    <w:p w14:paraId="5AE52FB8" w14:textId="27D163CD" w:rsidR="00220F12" w:rsidRPr="00BF0442" w:rsidRDefault="00880CC0" w:rsidP="00373DF9">
      <w:pPr>
        <w:pStyle w:val="Nagwek3"/>
        <w:spacing w:after="120"/>
        <w:ind w:left="709" w:hanging="142"/>
        <w:rPr>
          <w:b/>
          <w:bCs/>
          <w:color w:val="auto"/>
          <w:sz w:val="24"/>
          <w:szCs w:val="24"/>
        </w:rPr>
      </w:pPr>
      <w:r>
        <w:rPr>
          <w:b/>
          <w:bCs/>
          <w:caps w:val="0"/>
          <w:color w:val="auto"/>
          <w:sz w:val="24"/>
          <w:szCs w:val="24"/>
        </w:rPr>
        <w:t>Schedule for providing support</w:t>
      </w:r>
    </w:p>
    <w:tbl>
      <w:tblPr>
        <w:tblStyle w:val="Tabela-Siatka"/>
        <w:tblW w:w="14455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418"/>
        <w:gridCol w:w="2693"/>
        <w:gridCol w:w="1701"/>
      </w:tblGrid>
      <w:tr w:rsidR="00917505" w14:paraId="0EB62D33" w14:textId="77777777" w:rsidTr="007F2787">
        <w:trPr>
          <w:tblHeader/>
        </w:trPr>
        <w:tc>
          <w:tcPr>
            <w:tcW w:w="705" w:type="dxa"/>
            <w:shd w:val="clear" w:color="auto" w:fill="D9D9D9" w:themeFill="background1" w:themeFillShade="D9"/>
          </w:tcPr>
          <w:p w14:paraId="0C0CCBC6" w14:textId="26A786C4" w:rsidR="002527F2" w:rsidRDefault="002527F2" w:rsidP="00373DF9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14:paraId="61F23422" w14:textId="5C7AA612" w:rsidR="002527F2" w:rsidRDefault="00880CC0" w:rsidP="00373DF9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 of suppor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3C6E7F3" w14:textId="419D0A53" w:rsidR="002527F2" w:rsidRDefault="00917505" w:rsidP="00373DF9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</w:t>
            </w:r>
            <w:r w:rsidR="00880CC0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BD28D3" w14:textId="7CD2F06A" w:rsidR="002527F2" w:rsidRDefault="00880CC0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u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3D3EE70" w14:textId="55A60F6F" w:rsidR="002527F2" w:rsidRDefault="00880CC0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ress/Roo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6EF29D" w14:textId="53323C4C" w:rsidR="002527F2" w:rsidRDefault="00880CC0" w:rsidP="00373DF9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 of implementation</w:t>
            </w:r>
          </w:p>
        </w:tc>
      </w:tr>
      <w:tr w:rsidR="00917505" w14:paraId="5402C4D6" w14:textId="77777777" w:rsidTr="007F2787">
        <w:tc>
          <w:tcPr>
            <w:tcW w:w="705" w:type="dxa"/>
          </w:tcPr>
          <w:p w14:paraId="7DF0A7B5" w14:textId="03E9CCF9" w:rsidR="002527F2" w:rsidRDefault="002527F2" w:rsidP="00373DF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145ED513" w14:textId="1B639BE3" w:rsidR="00BF6572" w:rsidRPr="005E3461" w:rsidRDefault="005E3461" w:rsidP="00373DF9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>English language training program (advanced level) for administrative staff of VIZJA University – specialist vocabulary and expressions related to educational and administrative services in higher education institutions</w:t>
            </w:r>
            <w:r w:rsidR="00373DF9" w:rsidRPr="005E3461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="00373DF9"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373DF9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1520F95F" w14:textId="582B9906" w:rsidR="002527F2" w:rsidRDefault="00373DF9" w:rsidP="00373DF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418" w:type="dxa"/>
          </w:tcPr>
          <w:p w14:paraId="2D0B5F38" w14:textId="227C9259" w:rsidR="002527F2" w:rsidRDefault="00880CC0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373DF9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o</w:t>
            </w:r>
            <w:r w:rsidR="00373DF9" w:rsidRPr="00CA53B1">
              <w:rPr>
                <w:rFonts w:cstheme="minorHAnsi"/>
                <w:sz w:val="24"/>
                <w:szCs w:val="24"/>
              </w:rPr>
              <w:t xml:space="preserve"> 10:30</w:t>
            </w:r>
          </w:p>
        </w:tc>
        <w:tc>
          <w:tcPr>
            <w:tcW w:w="2693" w:type="dxa"/>
          </w:tcPr>
          <w:p w14:paraId="5A38CB5C" w14:textId="77777777" w:rsidR="00880CC0" w:rsidRPr="00EC0464" w:rsidRDefault="00880CC0" w:rsidP="00880CC0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2850B98B" w14:textId="2B2A6C62" w:rsidR="00917505" w:rsidRPr="003E7743" w:rsidRDefault="00880CC0" w:rsidP="00880CC0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3E7743">
              <w:rPr>
                <w:rFonts w:cstheme="minorHAnsi"/>
                <w:sz w:val="24"/>
                <w:szCs w:val="24"/>
                <w:lang w:val="en-US"/>
              </w:rPr>
              <w:t xml:space="preserve">Okopowa 59 </w:t>
            </w:r>
            <w:r w:rsidR="0034536E" w:rsidRPr="003E7743"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Pr="003E7743">
              <w:rPr>
                <w:rFonts w:cstheme="minorHAnsi"/>
                <w:sz w:val="24"/>
                <w:szCs w:val="24"/>
                <w:lang w:val="en-US"/>
              </w:rPr>
              <w:t>tr</w:t>
            </w:r>
            <w:r w:rsidR="005E3461" w:rsidRPr="003E7743">
              <w:rPr>
                <w:rFonts w:cstheme="minorHAnsi"/>
                <w:sz w:val="24"/>
                <w:szCs w:val="24"/>
                <w:lang w:val="en-US"/>
              </w:rPr>
              <w:t>eet</w:t>
            </w:r>
            <w:r w:rsidRPr="003E7743">
              <w:rPr>
                <w:rFonts w:cstheme="minorHAnsi"/>
                <w:sz w:val="24"/>
                <w:szCs w:val="24"/>
                <w:lang w:val="en-US"/>
              </w:rPr>
              <w:t>, Warsaw</w:t>
            </w:r>
            <w:r w:rsidR="005E3461" w:rsidRPr="003E7743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Pr="003E7743">
              <w:rPr>
                <w:rFonts w:cstheme="minorHAnsi"/>
                <w:sz w:val="24"/>
                <w:szCs w:val="24"/>
                <w:lang w:val="en-US"/>
              </w:rPr>
              <w:t xml:space="preserve"> room no.</w:t>
            </w:r>
            <w:r w:rsidR="00373DF9" w:rsidRPr="003E7743">
              <w:rPr>
                <w:rFonts w:cstheme="minorHAnsi"/>
                <w:sz w:val="24"/>
                <w:szCs w:val="24"/>
                <w:lang w:val="en-US"/>
              </w:rPr>
              <w:t xml:space="preserve"> 654</w:t>
            </w:r>
          </w:p>
        </w:tc>
        <w:tc>
          <w:tcPr>
            <w:tcW w:w="1701" w:type="dxa"/>
          </w:tcPr>
          <w:p w14:paraId="3BEAC6F0" w14:textId="05EF2872" w:rsidR="002527F2" w:rsidRDefault="006C2953" w:rsidP="00373DF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713CE1" w14:paraId="427DF340" w14:textId="77777777" w:rsidTr="007F2787">
        <w:tc>
          <w:tcPr>
            <w:tcW w:w="705" w:type="dxa"/>
          </w:tcPr>
          <w:p w14:paraId="23AC3056" w14:textId="1D6D3AFE" w:rsidR="00713CE1" w:rsidRDefault="00713CE1" w:rsidP="00373DF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1FC7273D" w14:textId="257B7F87" w:rsidR="00713CE1" w:rsidRPr="005E3461" w:rsidRDefault="005E3461" w:rsidP="00373DF9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o. </w:t>
            </w:r>
            <w:r w:rsidR="00373DF9" w:rsidRPr="005E3461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14:paraId="36391A64" w14:textId="55A7DB69" w:rsidR="00713CE1" w:rsidRDefault="00373DF9" w:rsidP="00373DF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418" w:type="dxa"/>
          </w:tcPr>
          <w:p w14:paraId="47B62FE4" w14:textId="7D617672" w:rsidR="00E35125" w:rsidRDefault="008B2A05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373DF9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373DF9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46C0DA90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33581532" w14:textId="2DAC262E" w:rsidR="00713CE1" w:rsidRPr="0034536E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34536E">
              <w:rPr>
                <w:rFonts w:cstheme="minorHAnsi"/>
                <w:sz w:val="24"/>
                <w:szCs w:val="24"/>
                <w:lang w:val="en-US"/>
              </w:rPr>
              <w:t>Okopowa 59 Street, Warsaw, room no. 654</w:t>
            </w:r>
          </w:p>
        </w:tc>
        <w:tc>
          <w:tcPr>
            <w:tcW w:w="1701" w:type="dxa"/>
          </w:tcPr>
          <w:p w14:paraId="5531F10F" w14:textId="660EB68F" w:rsidR="00713CE1" w:rsidRDefault="006C2953" w:rsidP="00373DF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713CE1" w14:paraId="009BFE67" w14:textId="77777777" w:rsidTr="007F2787">
        <w:tc>
          <w:tcPr>
            <w:tcW w:w="705" w:type="dxa"/>
          </w:tcPr>
          <w:p w14:paraId="6DAFB754" w14:textId="027CDFCB" w:rsidR="00713CE1" w:rsidRDefault="00713CE1" w:rsidP="00373DF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09190DFA" w14:textId="35A3674D" w:rsidR="00713CE1" w:rsidRPr="005E3461" w:rsidRDefault="005E3461" w:rsidP="00373DF9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373DF9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2139D80F" w14:textId="6CDD6A38" w:rsidR="00713CE1" w:rsidRDefault="00373DF9" w:rsidP="00373DF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418" w:type="dxa"/>
          </w:tcPr>
          <w:p w14:paraId="43227FAE" w14:textId="2707F1A5" w:rsidR="00713CE1" w:rsidRDefault="008B2A05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373DF9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373DF9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50871D69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1D8913F3" w14:textId="4E9A0524" w:rsidR="00713CE1" w:rsidRPr="0034536E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34536E">
              <w:rPr>
                <w:rFonts w:cstheme="minorHAnsi"/>
                <w:sz w:val="24"/>
                <w:szCs w:val="24"/>
                <w:lang w:val="en-US"/>
              </w:rPr>
              <w:t>Okopowa 59 Street, Warsaw, room no. 654</w:t>
            </w:r>
          </w:p>
        </w:tc>
        <w:tc>
          <w:tcPr>
            <w:tcW w:w="1701" w:type="dxa"/>
          </w:tcPr>
          <w:p w14:paraId="2ECF0DAC" w14:textId="57A04AB2" w:rsidR="00713CE1" w:rsidRDefault="006C2953" w:rsidP="00373DF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BE357D" w14:paraId="0F507A37" w14:textId="77777777" w:rsidTr="007F2787">
        <w:tc>
          <w:tcPr>
            <w:tcW w:w="705" w:type="dxa"/>
          </w:tcPr>
          <w:p w14:paraId="7B7B637F" w14:textId="0BA22718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47A4F42D" w14:textId="6B8C2383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o. 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14:paraId="1E383D17" w14:textId="4FB6B9BA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418" w:type="dxa"/>
          </w:tcPr>
          <w:p w14:paraId="6E8C4D8E" w14:textId="4EE78B7D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77322ECC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17883541" w14:textId="5B3A3581" w:rsidR="00BE357D" w:rsidRPr="0034536E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34536E">
              <w:rPr>
                <w:rFonts w:cstheme="minorHAnsi"/>
                <w:sz w:val="24"/>
                <w:szCs w:val="24"/>
                <w:lang w:val="en-US"/>
              </w:rPr>
              <w:t>Okopowa 59 Street, Warsaw, room no. 654</w:t>
            </w:r>
          </w:p>
        </w:tc>
        <w:tc>
          <w:tcPr>
            <w:tcW w:w="1701" w:type="dxa"/>
          </w:tcPr>
          <w:p w14:paraId="5F6FAB0B" w14:textId="33542693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BE357D" w14:paraId="222A5B65" w14:textId="77777777" w:rsidTr="007F2787">
        <w:tc>
          <w:tcPr>
            <w:tcW w:w="705" w:type="dxa"/>
          </w:tcPr>
          <w:p w14:paraId="07723B2F" w14:textId="157FB19D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445524DC" w14:textId="3E7B435C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1173DAE6" w14:textId="46E03963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418" w:type="dxa"/>
          </w:tcPr>
          <w:p w14:paraId="24A16E44" w14:textId="03864955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62A09121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5BAEF067" w14:textId="77777777" w:rsidR="001A5B45" w:rsidRPr="00764E34" w:rsidRDefault="001A5B45" w:rsidP="001A5B4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1C10DFFE" w14:textId="0B02A6CF" w:rsidR="001A5B45" w:rsidRPr="00764E34" w:rsidRDefault="001A5B45" w:rsidP="001A5B4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Jana Pawła II Street 80/D44, Wars</w:t>
            </w:r>
            <w:r w:rsidR="007F2787"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aw</w:t>
            </w: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,</w:t>
            </w:r>
          </w:p>
          <w:p w14:paraId="50B09187" w14:textId="77777777" w:rsidR="001A5B45" w:rsidRDefault="007F2787" w:rsidP="001A5B4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lastRenderedPageBreak/>
              <w:t>room no.</w:t>
            </w:r>
            <w:r w:rsidR="001A5B45"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209 (2</w:t>
            </w: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nd</w:t>
            </w:r>
            <w:r w:rsidR="001A5B45"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</w:t>
            </w: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floor</w:t>
            </w:r>
            <w:r w:rsidR="001A5B45"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)</w:t>
            </w:r>
          </w:p>
          <w:p w14:paraId="600FEFD5" w14:textId="0DF0B6AF" w:rsidR="00764E34" w:rsidRPr="001A5B45" w:rsidRDefault="00764E34" w:rsidP="001A5B45">
            <w:pPr>
              <w:spacing w:before="0" w:after="0"/>
              <w:rPr>
                <w:rFonts w:cstheme="minorHAnsi"/>
                <w:strike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205</w:t>
            </w:r>
          </w:p>
        </w:tc>
        <w:tc>
          <w:tcPr>
            <w:tcW w:w="1701" w:type="dxa"/>
          </w:tcPr>
          <w:p w14:paraId="5E70A302" w14:textId="6A19DCC6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n-site</w:t>
            </w:r>
          </w:p>
        </w:tc>
      </w:tr>
      <w:tr w:rsidR="00BE357D" w14:paraId="3B030288" w14:textId="77777777" w:rsidTr="007F2787">
        <w:tc>
          <w:tcPr>
            <w:tcW w:w="705" w:type="dxa"/>
          </w:tcPr>
          <w:p w14:paraId="4E00F919" w14:textId="5A3F293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66111E5" w14:textId="71B68AB8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24F8418E" w14:textId="30FE85C7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418" w:type="dxa"/>
          </w:tcPr>
          <w:p w14:paraId="62F7A360" w14:textId="7F623B93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19880D8E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05053C77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34ED53BC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Jana Pawła II Street 80/D44, Warsaw,</w:t>
            </w:r>
          </w:p>
          <w:p w14:paraId="109FC773" w14:textId="77777777" w:rsidR="007F2787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209 (2nd floor)</w:t>
            </w:r>
          </w:p>
          <w:p w14:paraId="51437BF5" w14:textId="5CB32E57" w:rsidR="00764E34" w:rsidRPr="0034536E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205</w:t>
            </w:r>
          </w:p>
        </w:tc>
        <w:tc>
          <w:tcPr>
            <w:tcW w:w="1701" w:type="dxa"/>
          </w:tcPr>
          <w:p w14:paraId="24F736EE" w14:textId="549E3285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BE357D" w14:paraId="5C3E80E6" w14:textId="77777777" w:rsidTr="007F2787">
        <w:tc>
          <w:tcPr>
            <w:tcW w:w="705" w:type="dxa"/>
          </w:tcPr>
          <w:p w14:paraId="7D84EC7A" w14:textId="441BF3F3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6F70F2B0" w14:textId="7FE0E9F7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5B1B3934" w14:textId="19EB451D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418" w:type="dxa"/>
          </w:tcPr>
          <w:p w14:paraId="3E6E760E" w14:textId="3A58F18F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6B706F7B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461F00A3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2E6835E6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Jana Pawła II Street 80/D44, Warsaw,</w:t>
            </w:r>
          </w:p>
          <w:p w14:paraId="2E52824C" w14:textId="77777777" w:rsidR="007F2787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209 (2nd floor)</w:t>
            </w:r>
          </w:p>
          <w:p w14:paraId="2EB3BBB9" w14:textId="2E5D56A2" w:rsidR="00764E34" w:rsidRPr="0034536E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205</w:t>
            </w:r>
          </w:p>
        </w:tc>
        <w:tc>
          <w:tcPr>
            <w:tcW w:w="1701" w:type="dxa"/>
          </w:tcPr>
          <w:p w14:paraId="40356A5E" w14:textId="5E5D2819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BE357D" w14:paraId="0CEC05DC" w14:textId="77777777" w:rsidTr="007F2787">
        <w:tc>
          <w:tcPr>
            <w:tcW w:w="705" w:type="dxa"/>
          </w:tcPr>
          <w:p w14:paraId="64E3CED8" w14:textId="7F6A7F2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128325C3" w14:textId="348654C6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4C4C75E4" w14:textId="19EB383C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418" w:type="dxa"/>
          </w:tcPr>
          <w:p w14:paraId="2C5393AE" w14:textId="525426B7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78259C25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42EC4BA1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7E1E2B89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Jana Pawła II Street 80/D44, Warsaw,</w:t>
            </w:r>
          </w:p>
          <w:p w14:paraId="6FBB110E" w14:textId="77777777" w:rsidR="007F2787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209 (2nd floor)</w:t>
            </w:r>
          </w:p>
          <w:p w14:paraId="1D554A9D" w14:textId="768A3008" w:rsidR="00764E34" w:rsidRPr="0034536E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205</w:t>
            </w:r>
          </w:p>
        </w:tc>
        <w:tc>
          <w:tcPr>
            <w:tcW w:w="1701" w:type="dxa"/>
          </w:tcPr>
          <w:p w14:paraId="6C1C18B0" w14:textId="1C2912C5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BE357D" w14:paraId="3C9BFF9B" w14:textId="77777777" w:rsidTr="007F2787">
        <w:tc>
          <w:tcPr>
            <w:tcW w:w="705" w:type="dxa"/>
          </w:tcPr>
          <w:p w14:paraId="2183BD6A" w14:textId="4AB3C8A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56064859" w14:textId="5AD18A89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4A126B0D" w14:textId="55F92435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06.05.2026</w:t>
            </w:r>
          </w:p>
        </w:tc>
        <w:tc>
          <w:tcPr>
            <w:tcW w:w="1418" w:type="dxa"/>
          </w:tcPr>
          <w:p w14:paraId="3FA1C111" w14:textId="07A36604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722C0334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0D83F02A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19A14165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lastRenderedPageBreak/>
              <w:t>Jana Pawła II Street 80/D44, Warsaw,</w:t>
            </w:r>
          </w:p>
          <w:p w14:paraId="71D54543" w14:textId="77777777" w:rsidR="007F2787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209 (2nd floor)</w:t>
            </w:r>
          </w:p>
          <w:p w14:paraId="3B787FDE" w14:textId="52A25C04" w:rsidR="00764E34" w:rsidRPr="0034536E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425</w:t>
            </w:r>
          </w:p>
        </w:tc>
        <w:tc>
          <w:tcPr>
            <w:tcW w:w="1701" w:type="dxa"/>
          </w:tcPr>
          <w:p w14:paraId="18CE478F" w14:textId="1EE21AF1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n-site</w:t>
            </w:r>
          </w:p>
        </w:tc>
      </w:tr>
      <w:tr w:rsidR="00BE357D" w14:paraId="01BFAD32" w14:textId="77777777" w:rsidTr="007F2787">
        <w:tc>
          <w:tcPr>
            <w:tcW w:w="705" w:type="dxa"/>
          </w:tcPr>
          <w:p w14:paraId="6730F7A6" w14:textId="4D86DF9B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5C99986F" w14:textId="64A12BDB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0B79C134" w14:textId="39C7B32A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418" w:type="dxa"/>
          </w:tcPr>
          <w:p w14:paraId="58F5AA6D" w14:textId="4FE6BA06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3F6A6D16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2EAA9510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61255CC1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Jana Pawła II Street 80/D44, Warsaw,</w:t>
            </w:r>
          </w:p>
          <w:p w14:paraId="5558850A" w14:textId="77777777" w:rsidR="007F2787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209 (2nd floor)</w:t>
            </w:r>
          </w:p>
          <w:p w14:paraId="6397FCD3" w14:textId="1E9D3C3E" w:rsidR="00764E34" w:rsidRPr="0034536E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425</w:t>
            </w:r>
          </w:p>
        </w:tc>
        <w:tc>
          <w:tcPr>
            <w:tcW w:w="1701" w:type="dxa"/>
          </w:tcPr>
          <w:p w14:paraId="58CB13B3" w14:textId="4DAAB3AA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BE357D" w14:paraId="2BE2E168" w14:textId="77777777" w:rsidTr="007F2787">
        <w:tc>
          <w:tcPr>
            <w:tcW w:w="705" w:type="dxa"/>
          </w:tcPr>
          <w:p w14:paraId="47A9C229" w14:textId="7E37879C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14:paraId="568A8B77" w14:textId="59391BE0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1C1535A4" w14:textId="3B3478F5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418" w:type="dxa"/>
          </w:tcPr>
          <w:p w14:paraId="74B78D25" w14:textId="4C0E0B7C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48A65F96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317288B9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11F3E65E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Jana Pawła II Street 80/D44, Warsaw,</w:t>
            </w:r>
          </w:p>
          <w:p w14:paraId="1CF36055" w14:textId="77777777" w:rsidR="007F2787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209 (2nd floor)</w:t>
            </w:r>
          </w:p>
          <w:p w14:paraId="40AEC9F7" w14:textId="3FC35D78" w:rsidR="00764E34" w:rsidRPr="0034536E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425</w:t>
            </w:r>
          </w:p>
        </w:tc>
        <w:tc>
          <w:tcPr>
            <w:tcW w:w="1701" w:type="dxa"/>
          </w:tcPr>
          <w:p w14:paraId="0C86D696" w14:textId="34D4C52C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BE357D" w14:paraId="5DD14BE3" w14:textId="77777777" w:rsidTr="007F2787">
        <w:tc>
          <w:tcPr>
            <w:tcW w:w="705" w:type="dxa"/>
          </w:tcPr>
          <w:p w14:paraId="4A8C8ECE" w14:textId="15E5270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0D4F447D" w14:textId="3EA3F318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3503261C" w14:textId="57DF7CE3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418" w:type="dxa"/>
          </w:tcPr>
          <w:p w14:paraId="54D9CA93" w14:textId="0F1CAB03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068B28EA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549DE5A7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48800CF0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Jana Pawła II Street 80/D44, Warsaw,</w:t>
            </w:r>
          </w:p>
          <w:p w14:paraId="35893631" w14:textId="77777777" w:rsidR="007F2787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209 (2nd floor)</w:t>
            </w:r>
          </w:p>
          <w:p w14:paraId="423D5167" w14:textId="6BF0B8DC" w:rsidR="00764E34" w:rsidRPr="0034536E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425</w:t>
            </w:r>
          </w:p>
        </w:tc>
        <w:tc>
          <w:tcPr>
            <w:tcW w:w="1701" w:type="dxa"/>
          </w:tcPr>
          <w:p w14:paraId="4568BAC1" w14:textId="5CD0495C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BE357D" w14:paraId="5A0922CB" w14:textId="77777777" w:rsidTr="007F2787">
        <w:tc>
          <w:tcPr>
            <w:tcW w:w="705" w:type="dxa"/>
          </w:tcPr>
          <w:p w14:paraId="39EE0D00" w14:textId="593B1B17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6663" w:type="dxa"/>
          </w:tcPr>
          <w:p w14:paraId="7C759801" w14:textId="68FFDF69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46556ADB" w14:textId="7AEAB9B0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418" w:type="dxa"/>
          </w:tcPr>
          <w:p w14:paraId="55F11D36" w14:textId="5540DD05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1F61F7AD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64DA9652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30C5B111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Jana Pawła II Street 80/D44, Warsaw,</w:t>
            </w:r>
          </w:p>
          <w:p w14:paraId="4785E332" w14:textId="77777777" w:rsidR="007F2787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209 (2nd floor)</w:t>
            </w:r>
          </w:p>
          <w:p w14:paraId="1DFA8FAA" w14:textId="7669CCC1" w:rsidR="00764E34" w:rsidRPr="0034536E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205</w:t>
            </w:r>
          </w:p>
        </w:tc>
        <w:tc>
          <w:tcPr>
            <w:tcW w:w="1701" w:type="dxa"/>
          </w:tcPr>
          <w:p w14:paraId="30662794" w14:textId="08D0F110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BE357D" w14:paraId="31DBD7AC" w14:textId="77777777" w:rsidTr="007F2787">
        <w:tc>
          <w:tcPr>
            <w:tcW w:w="705" w:type="dxa"/>
          </w:tcPr>
          <w:p w14:paraId="030A84A6" w14:textId="11352572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14:paraId="458F805D" w14:textId="6E5DF4A5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2D3C4223" w14:textId="78E4D4EA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418" w:type="dxa"/>
          </w:tcPr>
          <w:p w14:paraId="7BC1F4BB" w14:textId="4415E80D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50B339CE" w14:textId="77777777" w:rsidR="000D0AE9" w:rsidRPr="000D0AE9" w:rsidRDefault="000D0AE9" w:rsidP="000D0AE9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67C25827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25BCC0CA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Jana Pawła II Street 80/D44, Warsaw,</w:t>
            </w:r>
          </w:p>
          <w:p w14:paraId="773A68F0" w14:textId="77777777" w:rsidR="007F2787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209 (2nd floor)</w:t>
            </w:r>
          </w:p>
          <w:p w14:paraId="5AD696BA" w14:textId="16D8A88A" w:rsidR="00764E34" w:rsidRPr="000D0AE9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205</w:t>
            </w:r>
          </w:p>
        </w:tc>
        <w:tc>
          <w:tcPr>
            <w:tcW w:w="1701" w:type="dxa"/>
          </w:tcPr>
          <w:p w14:paraId="756153E1" w14:textId="2855CCCD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BE357D" w14:paraId="55E3A258" w14:textId="77777777" w:rsidTr="007F2787">
        <w:tc>
          <w:tcPr>
            <w:tcW w:w="705" w:type="dxa"/>
          </w:tcPr>
          <w:p w14:paraId="2B88B145" w14:textId="3AF60CD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360570A5" w14:textId="1FDE9F20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09BF35D9" w14:textId="2FC428E9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418" w:type="dxa"/>
          </w:tcPr>
          <w:p w14:paraId="07817963" w14:textId="57A68C92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0236041F" w14:textId="77777777" w:rsidR="000D0AE9" w:rsidRPr="000D0AE9" w:rsidRDefault="000D0AE9" w:rsidP="000D0AE9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2801A882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62AA446A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Jana Pawła II Street 80/D44, Warsaw,</w:t>
            </w:r>
          </w:p>
          <w:p w14:paraId="290D3D7B" w14:textId="77777777" w:rsidR="007F2787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209 (2nd floor)</w:t>
            </w:r>
          </w:p>
          <w:p w14:paraId="0D1A7D3F" w14:textId="7BFC5E7D" w:rsidR="00764E34" w:rsidRPr="000D0AE9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205</w:t>
            </w:r>
          </w:p>
        </w:tc>
        <w:tc>
          <w:tcPr>
            <w:tcW w:w="1701" w:type="dxa"/>
          </w:tcPr>
          <w:p w14:paraId="4C4388CB" w14:textId="257E682C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BE357D" w14:paraId="69C407DA" w14:textId="77777777" w:rsidTr="007F2787">
        <w:tc>
          <w:tcPr>
            <w:tcW w:w="705" w:type="dxa"/>
          </w:tcPr>
          <w:p w14:paraId="7DFF623E" w14:textId="672E91B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4968DA16" w14:textId="0D98B86B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568357AE" w14:textId="411CAD02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418" w:type="dxa"/>
          </w:tcPr>
          <w:p w14:paraId="07C79850" w14:textId="43B4704C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678E0114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6C7582D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588E9D86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Jana Pawła II Street 80/D44, Warsaw,</w:t>
            </w:r>
          </w:p>
          <w:p w14:paraId="75F68CDA" w14:textId="77777777" w:rsidR="007F2787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209 (2nd floor)</w:t>
            </w:r>
          </w:p>
          <w:p w14:paraId="0F2AF056" w14:textId="0E868FB8" w:rsidR="00764E34" w:rsidRPr="008B2A05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lastRenderedPageBreak/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205</w:t>
            </w:r>
          </w:p>
        </w:tc>
        <w:tc>
          <w:tcPr>
            <w:tcW w:w="1701" w:type="dxa"/>
          </w:tcPr>
          <w:p w14:paraId="7D52BA5A" w14:textId="2BB74B9B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n-site</w:t>
            </w:r>
          </w:p>
        </w:tc>
      </w:tr>
      <w:tr w:rsidR="00BE357D" w14:paraId="0CAEF5F1" w14:textId="77777777" w:rsidTr="007F2787">
        <w:tc>
          <w:tcPr>
            <w:tcW w:w="705" w:type="dxa"/>
          </w:tcPr>
          <w:p w14:paraId="182E512E" w14:textId="5EBB2895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14:paraId="43ED118D" w14:textId="6FE7ACD5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78C71EC4" w14:textId="6E5F5345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418" w:type="dxa"/>
          </w:tcPr>
          <w:p w14:paraId="09F44F86" w14:textId="3748960A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7F473E65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05DD65C6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19960E29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Jana Pawła II Street 80/D44, Warsaw,</w:t>
            </w:r>
          </w:p>
          <w:p w14:paraId="6312D390" w14:textId="77777777" w:rsidR="007F2787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209 (2nd floor)</w:t>
            </w:r>
          </w:p>
          <w:p w14:paraId="7C9B8724" w14:textId="7A42E7C9" w:rsidR="00764E34" w:rsidRPr="008B2A05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20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759C6A82" w14:textId="6B383871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BE357D" w14:paraId="62751D46" w14:textId="77777777" w:rsidTr="007F2787">
        <w:tc>
          <w:tcPr>
            <w:tcW w:w="705" w:type="dxa"/>
          </w:tcPr>
          <w:p w14:paraId="2F1DC3A4" w14:textId="17CDDDFD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14:paraId="23E7410C" w14:textId="60CB2A5A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79B7345C" w14:textId="6726E171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418" w:type="dxa"/>
          </w:tcPr>
          <w:p w14:paraId="0460A6CF" w14:textId="08B7CFC6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5F4CDE25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1E984E89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5409AE17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Jana Pawła II Street 80/D44, Warsaw,</w:t>
            </w:r>
          </w:p>
          <w:p w14:paraId="19B73DB3" w14:textId="77777777" w:rsidR="007F2787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209 (2nd floor)</w:t>
            </w:r>
          </w:p>
          <w:p w14:paraId="0AEC1092" w14:textId="0EC0E09B" w:rsidR="00764E34" w:rsidRPr="008B2A05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20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1D445B73" w14:textId="5C90B584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BE357D" w14:paraId="74D8BDE6" w14:textId="77777777" w:rsidTr="007F2787">
        <w:tc>
          <w:tcPr>
            <w:tcW w:w="705" w:type="dxa"/>
          </w:tcPr>
          <w:p w14:paraId="41F0DFBF" w14:textId="120519B5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14:paraId="50C469A5" w14:textId="350177A2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1A15AED1" w14:textId="13C5308A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418" w:type="dxa"/>
          </w:tcPr>
          <w:p w14:paraId="4CE05387" w14:textId="53D90DEB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1B924212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3CD82132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4A7E4F4F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Jana Pawła II Street 80/D44, Warsaw,</w:t>
            </w:r>
          </w:p>
          <w:p w14:paraId="66AECFC5" w14:textId="77777777" w:rsidR="007F2787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209 (2nd floor)</w:t>
            </w:r>
          </w:p>
          <w:p w14:paraId="54F14672" w14:textId="087D2475" w:rsidR="00764E34" w:rsidRPr="008B2A05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20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47286C8A" w14:textId="605B072E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BE357D" w14:paraId="3A22A3F8" w14:textId="77777777" w:rsidTr="007F2787">
        <w:tc>
          <w:tcPr>
            <w:tcW w:w="705" w:type="dxa"/>
          </w:tcPr>
          <w:p w14:paraId="39FA239B" w14:textId="7118BF54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14:paraId="4C34BF4F" w14:textId="763D28C8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1E9C16EA" w14:textId="7373B40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20.05.2026</w:t>
            </w:r>
          </w:p>
        </w:tc>
        <w:tc>
          <w:tcPr>
            <w:tcW w:w="1418" w:type="dxa"/>
          </w:tcPr>
          <w:p w14:paraId="6527C0FC" w14:textId="2402388E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359070E4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068B2B79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240F860B" w14:textId="77777777" w:rsidR="007F2787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Jana Pawła II Street 80/D44, Warsaw,</w:t>
            </w:r>
          </w:p>
          <w:p w14:paraId="5B18A99D" w14:textId="427D5D4A" w:rsidR="00764E34" w:rsidRPr="00764E34" w:rsidRDefault="00764E34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lastRenderedPageBreak/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315</w:t>
            </w:r>
          </w:p>
          <w:p w14:paraId="4123634E" w14:textId="0296199C" w:rsidR="007F2787" w:rsidRPr="008B2A05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209 (2nd floor)</w:t>
            </w:r>
          </w:p>
        </w:tc>
        <w:tc>
          <w:tcPr>
            <w:tcW w:w="1701" w:type="dxa"/>
          </w:tcPr>
          <w:p w14:paraId="05A5866C" w14:textId="73AF9D32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n-site</w:t>
            </w:r>
          </w:p>
        </w:tc>
      </w:tr>
      <w:tr w:rsidR="00BE357D" w14:paraId="252ACF93" w14:textId="77777777" w:rsidTr="007F2787">
        <w:tc>
          <w:tcPr>
            <w:tcW w:w="705" w:type="dxa"/>
          </w:tcPr>
          <w:p w14:paraId="5DF9268D" w14:textId="51096686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14:paraId="3A48D7AC" w14:textId="2C3AEB4B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1786C345" w14:textId="4CB76545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418" w:type="dxa"/>
          </w:tcPr>
          <w:p w14:paraId="27FDE31E" w14:textId="18FDCD38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17414589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0BD0D10A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64F02713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Jana Pawła II Street 80/D44, Warsaw,</w:t>
            </w:r>
          </w:p>
          <w:p w14:paraId="4D05C363" w14:textId="77777777" w:rsidR="007F2787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209 (2nd floor)</w:t>
            </w:r>
          </w:p>
          <w:p w14:paraId="51FEC074" w14:textId="7125938A" w:rsidR="00733826" w:rsidRPr="008B2A05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425</w:t>
            </w:r>
          </w:p>
        </w:tc>
        <w:tc>
          <w:tcPr>
            <w:tcW w:w="1701" w:type="dxa"/>
          </w:tcPr>
          <w:p w14:paraId="3529F1B7" w14:textId="178DFB0B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BE357D" w14:paraId="463AE259" w14:textId="77777777" w:rsidTr="007F2787">
        <w:tc>
          <w:tcPr>
            <w:tcW w:w="705" w:type="dxa"/>
          </w:tcPr>
          <w:p w14:paraId="766A08ED" w14:textId="0398F1D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14:paraId="5CE553B9" w14:textId="158E9512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64C9C223" w14:textId="1D0DF18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418" w:type="dxa"/>
          </w:tcPr>
          <w:p w14:paraId="2B29A211" w14:textId="05DECF94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1347E13E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3F3DC6B1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3FFC40E1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Jana Pawła II Street 80/D44, Warsaw,</w:t>
            </w:r>
          </w:p>
          <w:p w14:paraId="3545CC08" w14:textId="77777777" w:rsidR="007F2787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209 (2nd floor)</w:t>
            </w:r>
          </w:p>
          <w:p w14:paraId="773B287C" w14:textId="51B11018" w:rsidR="00733826" w:rsidRPr="008B2A05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425</w:t>
            </w:r>
          </w:p>
        </w:tc>
        <w:tc>
          <w:tcPr>
            <w:tcW w:w="1701" w:type="dxa"/>
          </w:tcPr>
          <w:p w14:paraId="338D13BC" w14:textId="289BE161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BE357D" w14:paraId="2DEB7330" w14:textId="77777777" w:rsidTr="007F2787">
        <w:tc>
          <w:tcPr>
            <w:tcW w:w="705" w:type="dxa"/>
          </w:tcPr>
          <w:p w14:paraId="5C0A3C02" w14:textId="0817D8F3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14:paraId="0FAD041A" w14:textId="17AE943F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7B831815" w14:textId="61725C69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418" w:type="dxa"/>
          </w:tcPr>
          <w:p w14:paraId="6F3FD822" w14:textId="2130F39D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374090CC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020BADC8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151679E6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Jana Pawła II Street 80/D44, Warsaw,</w:t>
            </w:r>
          </w:p>
          <w:p w14:paraId="2E0577D0" w14:textId="77777777" w:rsidR="007F2787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209 (2nd floor)</w:t>
            </w:r>
          </w:p>
          <w:p w14:paraId="7F538FF3" w14:textId="22D22C9F" w:rsidR="00733826" w:rsidRPr="008B2A05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425</w:t>
            </w:r>
          </w:p>
        </w:tc>
        <w:tc>
          <w:tcPr>
            <w:tcW w:w="1701" w:type="dxa"/>
          </w:tcPr>
          <w:p w14:paraId="43C66A5E" w14:textId="56810720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BE357D" w14:paraId="7AE868ED" w14:textId="77777777" w:rsidTr="007F2787">
        <w:tc>
          <w:tcPr>
            <w:tcW w:w="705" w:type="dxa"/>
          </w:tcPr>
          <w:p w14:paraId="3CAEC683" w14:textId="6185F58B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14:paraId="180273C6" w14:textId="21EE13CE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312020C9" w14:textId="505BF81E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27.05.2026</w:t>
            </w:r>
          </w:p>
        </w:tc>
        <w:tc>
          <w:tcPr>
            <w:tcW w:w="1418" w:type="dxa"/>
          </w:tcPr>
          <w:p w14:paraId="38969F27" w14:textId="524B734E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5DDE8E77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D7D4BF0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4AD73F62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lastRenderedPageBreak/>
              <w:t>Jana Pawła II Street 80/D44, Warsaw,</w:t>
            </w:r>
          </w:p>
          <w:p w14:paraId="3DB0F59C" w14:textId="77777777" w:rsidR="007F2787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209 (2nd floor)</w:t>
            </w:r>
          </w:p>
          <w:p w14:paraId="056476BC" w14:textId="48CB4028" w:rsidR="00733826" w:rsidRPr="008B2A05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425</w:t>
            </w:r>
          </w:p>
        </w:tc>
        <w:tc>
          <w:tcPr>
            <w:tcW w:w="1701" w:type="dxa"/>
          </w:tcPr>
          <w:p w14:paraId="7A2BBC6C" w14:textId="757F16E6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n-site</w:t>
            </w:r>
          </w:p>
        </w:tc>
      </w:tr>
      <w:tr w:rsidR="00BE357D" w14:paraId="3160487F" w14:textId="77777777" w:rsidTr="007F2787">
        <w:tc>
          <w:tcPr>
            <w:tcW w:w="705" w:type="dxa"/>
          </w:tcPr>
          <w:p w14:paraId="410E494E" w14:textId="3E5CCCA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14:paraId="5C1EFCE4" w14:textId="09E55D33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2BD8A294" w14:textId="0DDE85D9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418" w:type="dxa"/>
          </w:tcPr>
          <w:p w14:paraId="30E1C2E3" w14:textId="0DC74271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59B8C9CA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4E1B36D2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0512F3BB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Jana Pawła II Street 80/D44, Warsaw,</w:t>
            </w:r>
          </w:p>
          <w:p w14:paraId="3320A2F4" w14:textId="77777777" w:rsidR="007F2787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209 (2nd floor)</w:t>
            </w:r>
          </w:p>
          <w:p w14:paraId="5FFE3E01" w14:textId="061829BC" w:rsidR="00733826" w:rsidRPr="008B2A05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425</w:t>
            </w:r>
          </w:p>
        </w:tc>
        <w:tc>
          <w:tcPr>
            <w:tcW w:w="1701" w:type="dxa"/>
          </w:tcPr>
          <w:p w14:paraId="379D8767" w14:textId="05072601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BE357D" w14:paraId="4B3D47D7" w14:textId="77777777" w:rsidTr="007F2787">
        <w:tc>
          <w:tcPr>
            <w:tcW w:w="705" w:type="dxa"/>
          </w:tcPr>
          <w:p w14:paraId="55C9EDF4" w14:textId="71625525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14:paraId="3EBA7DDC" w14:textId="741D7696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137B410F" w14:textId="3437C22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418" w:type="dxa"/>
          </w:tcPr>
          <w:p w14:paraId="7A7B91A5" w14:textId="10F12B91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30B0AC5B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4E30025A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22D70B11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Jana Pawła II Street 80/D44, Warsaw,</w:t>
            </w:r>
          </w:p>
          <w:p w14:paraId="4004757B" w14:textId="77777777" w:rsidR="007F2787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209 (2nd floor)</w:t>
            </w:r>
          </w:p>
          <w:p w14:paraId="718F65CB" w14:textId="061BD19E" w:rsidR="00733826" w:rsidRPr="008B2A05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425</w:t>
            </w:r>
          </w:p>
        </w:tc>
        <w:tc>
          <w:tcPr>
            <w:tcW w:w="1701" w:type="dxa"/>
          </w:tcPr>
          <w:p w14:paraId="25410A85" w14:textId="69A7A110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BE357D" w14:paraId="324987C7" w14:textId="77777777" w:rsidTr="007F2787">
        <w:tc>
          <w:tcPr>
            <w:tcW w:w="705" w:type="dxa"/>
          </w:tcPr>
          <w:p w14:paraId="08F9CD70" w14:textId="391E22D9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14:paraId="724AFC5B" w14:textId="2C3EE643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41C01184" w14:textId="144488B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418" w:type="dxa"/>
          </w:tcPr>
          <w:p w14:paraId="006CC282" w14:textId="53D7BFF1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68F68C5F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6352839B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6F8FCBAA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Jana Pawła II Street 80/D44, Warsaw,</w:t>
            </w:r>
          </w:p>
          <w:p w14:paraId="241C6147" w14:textId="77777777" w:rsidR="007F2787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209 (2nd floor)</w:t>
            </w:r>
          </w:p>
          <w:p w14:paraId="676EA8A0" w14:textId="6FCCB130" w:rsidR="00733826" w:rsidRPr="008B2A05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425</w:t>
            </w:r>
          </w:p>
        </w:tc>
        <w:tc>
          <w:tcPr>
            <w:tcW w:w="1701" w:type="dxa"/>
          </w:tcPr>
          <w:p w14:paraId="1B47F332" w14:textId="09A39769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BE357D" w14:paraId="64D68B37" w14:textId="77777777" w:rsidTr="007F2787">
        <w:tc>
          <w:tcPr>
            <w:tcW w:w="705" w:type="dxa"/>
          </w:tcPr>
          <w:p w14:paraId="49EAA320" w14:textId="2AC8E222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8</w:t>
            </w:r>
          </w:p>
        </w:tc>
        <w:tc>
          <w:tcPr>
            <w:tcW w:w="6663" w:type="dxa"/>
          </w:tcPr>
          <w:p w14:paraId="4980E78E" w14:textId="1EF185F2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713FFFC2" w14:textId="21F6B99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418" w:type="dxa"/>
          </w:tcPr>
          <w:p w14:paraId="3F43B920" w14:textId="30112475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09411EF6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46EB50BC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4C852678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Jana Pawła II Street 80/D44, Warsaw,</w:t>
            </w:r>
          </w:p>
          <w:p w14:paraId="659291D8" w14:textId="77777777" w:rsidR="007F2787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209 (2nd floor)</w:t>
            </w:r>
          </w:p>
          <w:p w14:paraId="2421E003" w14:textId="42F1F737" w:rsidR="00733826" w:rsidRPr="008B2A05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425</w:t>
            </w:r>
          </w:p>
        </w:tc>
        <w:tc>
          <w:tcPr>
            <w:tcW w:w="1701" w:type="dxa"/>
          </w:tcPr>
          <w:p w14:paraId="429B8F55" w14:textId="2F49B724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BE357D" w14:paraId="0542C3F7" w14:textId="77777777" w:rsidTr="007F2787">
        <w:tc>
          <w:tcPr>
            <w:tcW w:w="705" w:type="dxa"/>
          </w:tcPr>
          <w:p w14:paraId="15A7A6EF" w14:textId="1EA2AAC7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6663" w:type="dxa"/>
          </w:tcPr>
          <w:p w14:paraId="5BBBCC28" w14:textId="19DFEDC8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4E93F040" w14:textId="5FED1D7E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418" w:type="dxa"/>
          </w:tcPr>
          <w:p w14:paraId="1C74994D" w14:textId="6F48639C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2197CB2F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67BADCB6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06B22117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Jana Pawła II Street 80/D44, Warsaw,</w:t>
            </w:r>
          </w:p>
          <w:p w14:paraId="049C5E63" w14:textId="77777777" w:rsidR="007F2787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209 (2nd floor)</w:t>
            </w:r>
          </w:p>
          <w:p w14:paraId="4029CE7A" w14:textId="7DDDB9C7" w:rsidR="00733826" w:rsidRPr="003E774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205</w:t>
            </w:r>
          </w:p>
        </w:tc>
        <w:tc>
          <w:tcPr>
            <w:tcW w:w="1701" w:type="dxa"/>
          </w:tcPr>
          <w:p w14:paraId="1EE2FE4E" w14:textId="38DB6241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BE357D" w14:paraId="746FB85E" w14:textId="77777777" w:rsidTr="007F2787">
        <w:tc>
          <w:tcPr>
            <w:tcW w:w="705" w:type="dxa"/>
          </w:tcPr>
          <w:p w14:paraId="6D649519" w14:textId="46D8C81D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14:paraId="46B8CD07" w14:textId="483A349D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3A9E6394" w14:textId="2C119983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418" w:type="dxa"/>
          </w:tcPr>
          <w:p w14:paraId="695EFD07" w14:textId="36E1C970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25F30F60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8CFC2A4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556B1054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Jana Pawła II Street 80/D44, Warsaw,</w:t>
            </w:r>
          </w:p>
          <w:p w14:paraId="5FADCE82" w14:textId="77777777" w:rsidR="007F2787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209 (2nd floor)</w:t>
            </w:r>
          </w:p>
          <w:p w14:paraId="7C1DF4B1" w14:textId="29D82CCA" w:rsidR="00733826" w:rsidRPr="008B2A05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205</w:t>
            </w:r>
          </w:p>
        </w:tc>
        <w:tc>
          <w:tcPr>
            <w:tcW w:w="1701" w:type="dxa"/>
          </w:tcPr>
          <w:p w14:paraId="244133DF" w14:textId="06B8BC6B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BE357D" w14:paraId="1985E977" w14:textId="77777777" w:rsidTr="007F2787">
        <w:tc>
          <w:tcPr>
            <w:tcW w:w="705" w:type="dxa"/>
          </w:tcPr>
          <w:p w14:paraId="7D00DD7D" w14:textId="634CD368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14:paraId="253E019E" w14:textId="5837B17C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56D0D1F4" w14:textId="62B7E76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418" w:type="dxa"/>
          </w:tcPr>
          <w:p w14:paraId="24136964" w14:textId="41C0242B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493EAEBD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30EEF1BB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59BC5159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Jana Pawła II Street 80/D44, Warsaw,</w:t>
            </w:r>
          </w:p>
          <w:p w14:paraId="275C6DB5" w14:textId="77777777" w:rsidR="007F2787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209 (2nd floor)</w:t>
            </w:r>
          </w:p>
          <w:p w14:paraId="17BEDC73" w14:textId="1FE98F99" w:rsidR="00733826" w:rsidRPr="008B2A05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lastRenderedPageBreak/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205</w:t>
            </w:r>
          </w:p>
        </w:tc>
        <w:tc>
          <w:tcPr>
            <w:tcW w:w="1701" w:type="dxa"/>
          </w:tcPr>
          <w:p w14:paraId="101BE752" w14:textId="283879C3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n-site</w:t>
            </w:r>
          </w:p>
        </w:tc>
      </w:tr>
      <w:tr w:rsidR="00BE357D" w14:paraId="7B9405D3" w14:textId="77777777" w:rsidTr="007F2787">
        <w:tc>
          <w:tcPr>
            <w:tcW w:w="705" w:type="dxa"/>
          </w:tcPr>
          <w:p w14:paraId="415A484E" w14:textId="7B504E08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14:paraId="3F94BC84" w14:textId="1276EC91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4810E82C" w14:textId="6FFF312B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418" w:type="dxa"/>
          </w:tcPr>
          <w:p w14:paraId="4BA7C01E" w14:textId="2D15C868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332420F8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44B8DD4B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030E688E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Jana Pawła II Street 80/D44, Warsaw,</w:t>
            </w:r>
          </w:p>
          <w:p w14:paraId="71DA5297" w14:textId="77777777" w:rsidR="007F2787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209 (2nd floor)</w:t>
            </w:r>
          </w:p>
          <w:p w14:paraId="7D821A75" w14:textId="5F9F5075" w:rsidR="00733826" w:rsidRPr="008B2A05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205</w:t>
            </w:r>
          </w:p>
        </w:tc>
        <w:tc>
          <w:tcPr>
            <w:tcW w:w="1701" w:type="dxa"/>
          </w:tcPr>
          <w:p w14:paraId="033DF95D" w14:textId="41FE8FF5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BE357D" w14:paraId="23D7D9A0" w14:textId="77777777" w:rsidTr="007F2787">
        <w:tc>
          <w:tcPr>
            <w:tcW w:w="705" w:type="dxa"/>
          </w:tcPr>
          <w:p w14:paraId="1C030D9F" w14:textId="550AAFF9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14:paraId="3C2E3C1E" w14:textId="75D6C58E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54C51CF2" w14:textId="678A93F6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418" w:type="dxa"/>
          </w:tcPr>
          <w:p w14:paraId="28F445C9" w14:textId="3DA3B436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41FBB930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5EB23A6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58C3963B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Jana Pawła II Street 80/D44, Warsaw,</w:t>
            </w:r>
          </w:p>
          <w:p w14:paraId="5B95D777" w14:textId="77777777" w:rsidR="007F2787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209 (2nd floor)</w:t>
            </w:r>
          </w:p>
          <w:p w14:paraId="3E25E9A4" w14:textId="1E77D310" w:rsidR="00733826" w:rsidRPr="008B2A05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205</w:t>
            </w:r>
          </w:p>
        </w:tc>
        <w:tc>
          <w:tcPr>
            <w:tcW w:w="1701" w:type="dxa"/>
          </w:tcPr>
          <w:p w14:paraId="4F810634" w14:textId="46DD9FB6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BE357D" w14:paraId="2ECE50AC" w14:textId="77777777" w:rsidTr="007F2787">
        <w:tc>
          <w:tcPr>
            <w:tcW w:w="705" w:type="dxa"/>
          </w:tcPr>
          <w:p w14:paraId="2AC495B6" w14:textId="2BA795CE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14:paraId="52B01EA3" w14:textId="1E5A0233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499443E8" w14:textId="108BD6C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418" w:type="dxa"/>
          </w:tcPr>
          <w:p w14:paraId="57FDFC50" w14:textId="4F2C9499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7FDF75A3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4122A0F7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6885EDAF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Jana Pawła II Street 80/D44, Warsaw,</w:t>
            </w:r>
          </w:p>
          <w:p w14:paraId="008121E4" w14:textId="77777777" w:rsidR="007F2787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209 (2nd floor)</w:t>
            </w:r>
          </w:p>
          <w:p w14:paraId="45C56B85" w14:textId="74FDD65B" w:rsidR="00733826" w:rsidRPr="008B2A05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205</w:t>
            </w:r>
          </w:p>
        </w:tc>
        <w:tc>
          <w:tcPr>
            <w:tcW w:w="1701" w:type="dxa"/>
          </w:tcPr>
          <w:p w14:paraId="41BA9AB8" w14:textId="530E084B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BE357D" w14:paraId="6D6EF257" w14:textId="77777777" w:rsidTr="007F2787">
        <w:tc>
          <w:tcPr>
            <w:tcW w:w="705" w:type="dxa"/>
          </w:tcPr>
          <w:p w14:paraId="3BF9A96E" w14:textId="1E475D8E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6663" w:type="dxa"/>
          </w:tcPr>
          <w:p w14:paraId="73E5BDB8" w14:textId="1D96E545" w:rsidR="00BE357D" w:rsidRPr="006C2953" w:rsidRDefault="006C2953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6C2953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4FAC371A" w14:textId="4230E3D1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17.06.2026</w:t>
            </w:r>
          </w:p>
        </w:tc>
        <w:tc>
          <w:tcPr>
            <w:tcW w:w="1418" w:type="dxa"/>
          </w:tcPr>
          <w:p w14:paraId="1CCAB2A5" w14:textId="01E2EEB4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0F69C064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0CCE968A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6C71EEE4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Jana Pawła II Street 80/D44, Warsaw,</w:t>
            </w:r>
          </w:p>
          <w:p w14:paraId="531911DF" w14:textId="77777777" w:rsidR="007F2787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lastRenderedPageBreak/>
              <w:t>room no. 209 (2nd floor)</w:t>
            </w:r>
          </w:p>
          <w:p w14:paraId="27342162" w14:textId="03CF72D4" w:rsidR="00733826" w:rsidRPr="008B2A05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205</w:t>
            </w:r>
          </w:p>
        </w:tc>
        <w:tc>
          <w:tcPr>
            <w:tcW w:w="1701" w:type="dxa"/>
          </w:tcPr>
          <w:p w14:paraId="15F18458" w14:textId="1093FBC1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n-site</w:t>
            </w:r>
          </w:p>
        </w:tc>
      </w:tr>
      <w:tr w:rsidR="00BE357D" w14:paraId="0EE5CA23" w14:textId="77777777" w:rsidTr="007F2787">
        <w:tc>
          <w:tcPr>
            <w:tcW w:w="705" w:type="dxa"/>
          </w:tcPr>
          <w:p w14:paraId="5453F3A8" w14:textId="59C7D214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6663" w:type="dxa"/>
          </w:tcPr>
          <w:p w14:paraId="33B75E35" w14:textId="5E9AB1BB" w:rsidR="00BE357D" w:rsidRPr="006C2953" w:rsidRDefault="006C2953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6C2953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1CA5D97E" w14:textId="0DEB97F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418" w:type="dxa"/>
          </w:tcPr>
          <w:p w14:paraId="21958021" w14:textId="0F650D10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59DF539F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007C141E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Babka Tower,</w:t>
            </w:r>
          </w:p>
          <w:p w14:paraId="331C79BF" w14:textId="77777777" w:rsidR="007F2787" w:rsidRPr="00764E34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Jana Pawła II Street 80/D44, Warsaw,</w:t>
            </w:r>
          </w:p>
          <w:p w14:paraId="47FC439E" w14:textId="77777777" w:rsidR="007F2787" w:rsidRDefault="007F2787" w:rsidP="007F2787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209 (2nd floor)</w:t>
            </w:r>
          </w:p>
          <w:p w14:paraId="7F614528" w14:textId="33BAD77F" w:rsidR="00733826" w:rsidRPr="008B2A05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Okopowa 59 Street, Warsaw, 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205</w:t>
            </w:r>
          </w:p>
        </w:tc>
        <w:tc>
          <w:tcPr>
            <w:tcW w:w="1701" w:type="dxa"/>
          </w:tcPr>
          <w:p w14:paraId="51A70132" w14:textId="2FD14EBC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BE357D" w14:paraId="3CAE3BB2" w14:textId="77777777" w:rsidTr="007F2787">
        <w:tc>
          <w:tcPr>
            <w:tcW w:w="705" w:type="dxa"/>
          </w:tcPr>
          <w:p w14:paraId="20885491" w14:textId="7EA59591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6663" w:type="dxa"/>
          </w:tcPr>
          <w:p w14:paraId="29210CD4" w14:textId="186FD4E0" w:rsidR="00BE357D" w:rsidRPr="006C2953" w:rsidRDefault="006C2953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6C2953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73F5E5CC" w14:textId="59E44AA3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4.06.2026</w:t>
            </w:r>
          </w:p>
        </w:tc>
        <w:tc>
          <w:tcPr>
            <w:tcW w:w="1418" w:type="dxa"/>
          </w:tcPr>
          <w:p w14:paraId="3B7DB992" w14:textId="5B97A7D6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02FBDF73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655CD324" w14:textId="77777777" w:rsidR="00764E34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 xml:space="preserve">Okopowa 59 Street, Warsaw, </w:t>
            </w:r>
          </w:p>
          <w:p w14:paraId="54E2924A" w14:textId="77777777" w:rsidR="00BE357D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654</w:t>
            </w:r>
          </w:p>
          <w:p w14:paraId="6144F69F" w14:textId="30EE4138" w:rsidR="00733826" w:rsidRPr="00733826" w:rsidRDefault="00733826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33826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313</w:t>
            </w:r>
          </w:p>
        </w:tc>
        <w:tc>
          <w:tcPr>
            <w:tcW w:w="1701" w:type="dxa"/>
          </w:tcPr>
          <w:p w14:paraId="2DB610C6" w14:textId="549E32D1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BE357D" w14:paraId="7B6A1E92" w14:textId="77777777" w:rsidTr="007F2787">
        <w:tc>
          <w:tcPr>
            <w:tcW w:w="705" w:type="dxa"/>
          </w:tcPr>
          <w:p w14:paraId="0334E53F" w14:textId="7A39E396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6663" w:type="dxa"/>
          </w:tcPr>
          <w:p w14:paraId="1F4B639A" w14:textId="472E84CB" w:rsidR="00BE357D" w:rsidRPr="006C2953" w:rsidRDefault="006C2953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6C2953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2A38C9E4" w14:textId="4A437C2B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4.06.2026</w:t>
            </w:r>
          </w:p>
        </w:tc>
        <w:tc>
          <w:tcPr>
            <w:tcW w:w="1418" w:type="dxa"/>
          </w:tcPr>
          <w:p w14:paraId="5FA5EA1F" w14:textId="32E89A3F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4C579040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3D727217" w14:textId="77777777" w:rsidR="00764E34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 xml:space="preserve">Okopowa 59 Street, Warsaw, </w:t>
            </w:r>
          </w:p>
          <w:p w14:paraId="42D67055" w14:textId="77777777" w:rsidR="00BE357D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654</w:t>
            </w:r>
          </w:p>
          <w:p w14:paraId="7B138D3C" w14:textId="13B06F5B" w:rsidR="00733826" w:rsidRPr="008B2A05" w:rsidRDefault="00733826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33826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313</w:t>
            </w:r>
          </w:p>
        </w:tc>
        <w:tc>
          <w:tcPr>
            <w:tcW w:w="1701" w:type="dxa"/>
          </w:tcPr>
          <w:p w14:paraId="381E3F2B" w14:textId="11F08F4B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BE357D" w14:paraId="46CDB933" w14:textId="77777777" w:rsidTr="007F2787">
        <w:tc>
          <w:tcPr>
            <w:tcW w:w="705" w:type="dxa"/>
          </w:tcPr>
          <w:p w14:paraId="3123D1F5" w14:textId="4A6DBFCA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6663" w:type="dxa"/>
          </w:tcPr>
          <w:p w14:paraId="463A74DA" w14:textId="1F12AA25" w:rsidR="00BE357D" w:rsidRPr="006C2953" w:rsidRDefault="006C2953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6C2953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4BA1A8A9" w14:textId="67BFA01F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4.06.2026</w:t>
            </w:r>
          </w:p>
        </w:tc>
        <w:tc>
          <w:tcPr>
            <w:tcW w:w="1418" w:type="dxa"/>
          </w:tcPr>
          <w:p w14:paraId="13D03097" w14:textId="6A548340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59CADDE5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504B16D4" w14:textId="77777777" w:rsidR="00764E34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 xml:space="preserve">Okopowa 59 Street, Warsaw, </w:t>
            </w:r>
          </w:p>
          <w:p w14:paraId="65BFB521" w14:textId="77777777" w:rsidR="00BE357D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654</w:t>
            </w:r>
          </w:p>
          <w:p w14:paraId="34E4D87D" w14:textId="069496B9" w:rsidR="00733826" w:rsidRPr="008B2A05" w:rsidRDefault="00733826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33826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313</w:t>
            </w:r>
          </w:p>
        </w:tc>
        <w:tc>
          <w:tcPr>
            <w:tcW w:w="1701" w:type="dxa"/>
          </w:tcPr>
          <w:p w14:paraId="4A51FFC3" w14:textId="60024C7B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site</w:t>
            </w:r>
          </w:p>
        </w:tc>
      </w:tr>
      <w:tr w:rsidR="00BE357D" w14:paraId="12544050" w14:textId="77777777" w:rsidTr="007F2787">
        <w:tc>
          <w:tcPr>
            <w:tcW w:w="705" w:type="dxa"/>
          </w:tcPr>
          <w:p w14:paraId="5D46BFCE" w14:textId="58C6A806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6663" w:type="dxa"/>
          </w:tcPr>
          <w:p w14:paraId="7E391959" w14:textId="2E2A4FA0" w:rsidR="00BE357D" w:rsidRPr="006C2953" w:rsidRDefault="006C2953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6C2953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6F8E7187" w14:textId="796965AD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24.06.2026</w:t>
            </w:r>
          </w:p>
        </w:tc>
        <w:tc>
          <w:tcPr>
            <w:tcW w:w="1418" w:type="dxa"/>
          </w:tcPr>
          <w:p w14:paraId="46A62E2C" w14:textId="544FC2F6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0C41D617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F458100" w14:textId="77777777" w:rsidR="00764E34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Okopowa 59 Street, Warsaw, </w:t>
            </w:r>
          </w:p>
          <w:p w14:paraId="3EEA3CE5" w14:textId="77777777" w:rsidR="00BE357D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64E34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654</w:t>
            </w:r>
          </w:p>
          <w:p w14:paraId="704617A3" w14:textId="3B2EF682" w:rsidR="00733826" w:rsidRPr="008B2A05" w:rsidRDefault="00733826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733826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room no. </w:t>
            </w:r>
            <w:r>
              <w:rPr>
                <w:rFonts w:cstheme="minorHAnsi"/>
                <w:color w:val="388600"/>
                <w:sz w:val="24"/>
                <w:szCs w:val="24"/>
                <w:lang w:val="en-US"/>
              </w:rPr>
              <w:t>313</w:t>
            </w:r>
          </w:p>
        </w:tc>
        <w:tc>
          <w:tcPr>
            <w:tcW w:w="1701" w:type="dxa"/>
          </w:tcPr>
          <w:p w14:paraId="4C05B742" w14:textId="66AC8596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n-site</w:t>
            </w:r>
          </w:p>
        </w:tc>
      </w:tr>
    </w:tbl>
    <w:p w14:paraId="12C5B613" w14:textId="779EE2A9" w:rsidR="00475ADB" w:rsidRPr="00373DF9" w:rsidRDefault="006C2953" w:rsidP="00373DF9">
      <w:pPr>
        <w:pStyle w:val="Legenda"/>
        <w:ind w:left="426"/>
        <w:rPr>
          <w:rFonts w:cstheme="minorHAnsi"/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Table</w:t>
      </w:r>
      <w:r w:rsidR="00373DF9" w:rsidRPr="00373DF9">
        <w:rPr>
          <w:b w:val="0"/>
          <w:bCs w:val="0"/>
          <w:color w:val="auto"/>
          <w:sz w:val="24"/>
          <w:szCs w:val="24"/>
        </w:rPr>
        <w:t xml:space="preserve"> </w:t>
      </w:r>
      <w:r w:rsidR="00373DF9" w:rsidRPr="00373DF9">
        <w:rPr>
          <w:b w:val="0"/>
          <w:bCs w:val="0"/>
          <w:color w:val="auto"/>
          <w:sz w:val="24"/>
          <w:szCs w:val="24"/>
        </w:rPr>
        <w:fldChar w:fldCharType="begin"/>
      </w:r>
      <w:r w:rsidR="00373DF9" w:rsidRPr="00373DF9">
        <w:rPr>
          <w:b w:val="0"/>
          <w:bCs w:val="0"/>
          <w:color w:val="auto"/>
          <w:sz w:val="24"/>
          <w:szCs w:val="24"/>
        </w:rPr>
        <w:instrText xml:space="preserve"> SEQ Tabela \* ARABIC </w:instrText>
      </w:r>
      <w:r w:rsidR="00373DF9" w:rsidRPr="00373DF9">
        <w:rPr>
          <w:b w:val="0"/>
          <w:bCs w:val="0"/>
          <w:color w:val="auto"/>
          <w:sz w:val="24"/>
          <w:szCs w:val="24"/>
        </w:rPr>
        <w:fldChar w:fldCharType="separate"/>
      </w:r>
      <w:r w:rsidR="00373DF9" w:rsidRPr="00373DF9">
        <w:rPr>
          <w:b w:val="0"/>
          <w:bCs w:val="0"/>
          <w:noProof/>
          <w:color w:val="auto"/>
          <w:sz w:val="24"/>
          <w:szCs w:val="24"/>
        </w:rPr>
        <w:t>1</w:t>
      </w:r>
      <w:r w:rsidR="00373DF9" w:rsidRPr="00373DF9">
        <w:rPr>
          <w:b w:val="0"/>
          <w:bCs w:val="0"/>
          <w:color w:val="auto"/>
          <w:sz w:val="24"/>
          <w:szCs w:val="24"/>
        </w:rPr>
        <w:fldChar w:fldCharType="end"/>
      </w:r>
      <w:r w:rsidR="00373DF9" w:rsidRPr="00373DF9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>Schedule for providing support</w:t>
      </w:r>
    </w:p>
    <w:sectPr w:rsidR="00475ADB" w:rsidRPr="00373DF9" w:rsidSect="00BF0442">
      <w:headerReference w:type="default" r:id="rId13"/>
      <w:footerReference w:type="default" r:id="rId14"/>
      <w:pgSz w:w="16838" w:h="11906" w:orient="landscape"/>
      <w:pgMar w:top="0" w:right="958" w:bottom="851" w:left="425" w:header="113" w:footer="1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800F1" w14:textId="77777777" w:rsidR="009F3ED2" w:rsidRDefault="009F3ED2">
      <w:pPr>
        <w:spacing w:before="0" w:after="0" w:line="240" w:lineRule="auto"/>
      </w:pPr>
      <w:r>
        <w:separator/>
      </w:r>
    </w:p>
  </w:endnote>
  <w:endnote w:type="continuationSeparator" w:id="0">
    <w:p w14:paraId="6849CB62" w14:textId="77777777" w:rsidR="009F3ED2" w:rsidRDefault="009F3E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6425C7F1" w:rsidR="00456EFE" w:rsidRPr="00594D17" w:rsidRDefault="00317686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>
              <w:rPr>
                <w:sz w:val="24"/>
                <w:szCs w:val="24"/>
              </w:rPr>
              <w:t>Page</w:t>
            </w:r>
            <w:r w:rsidR="00456EFE" w:rsidRPr="00E8098D">
              <w:rPr>
                <w:sz w:val="24"/>
                <w:szCs w:val="24"/>
              </w:rPr>
              <w:t xml:space="preserve"> </w:t>
            </w:r>
            <w:r w:rsidR="00456EFE" w:rsidRPr="00E8098D">
              <w:rPr>
                <w:sz w:val="24"/>
                <w:szCs w:val="24"/>
              </w:rPr>
              <w:fldChar w:fldCharType="begin"/>
            </w:r>
            <w:r w:rsidR="00456EFE" w:rsidRPr="00E8098D">
              <w:rPr>
                <w:sz w:val="24"/>
                <w:szCs w:val="24"/>
              </w:rPr>
              <w:instrText>PAGE</w:instrText>
            </w:r>
            <w:r w:rsidR="00456EFE"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="00456EFE" w:rsidRPr="00E8098D">
              <w:rPr>
                <w:sz w:val="24"/>
                <w:szCs w:val="24"/>
              </w:rPr>
              <w:fldChar w:fldCharType="end"/>
            </w:r>
            <w:r w:rsidR="00456EFE" w:rsidRPr="00E809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 w:rsidR="00456EFE" w:rsidRPr="00E8098D">
              <w:rPr>
                <w:sz w:val="24"/>
                <w:szCs w:val="24"/>
              </w:rPr>
              <w:t xml:space="preserve"> </w:t>
            </w:r>
            <w:r w:rsidR="00456EFE" w:rsidRPr="00E8098D">
              <w:rPr>
                <w:sz w:val="24"/>
                <w:szCs w:val="24"/>
              </w:rPr>
              <w:fldChar w:fldCharType="begin"/>
            </w:r>
            <w:r w:rsidR="00456EFE" w:rsidRPr="00E8098D">
              <w:rPr>
                <w:sz w:val="24"/>
                <w:szCs w:val="24"/>
              </w:rPr>
              <w:instrText>NUMPAGES</w:instrText>
            </w:r>
            <w:r w:rsidR="00456EFE"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="00456EFE"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66A84" w14:textId="77777777" w:rsidR="009F3ED2" w:rsidRDefault="009F3ED2">
      <w:r>
        <w:separator/>
      </w:r>
    </w:p>
  </w:footnote>
  <w:footnote w:type="continuationSeparator" w:id="0">
    <w:p w14:paraId="583FB963" w14:textId="77777777" w:rsidR="009F3ED2" w:rsidRDefault="009F3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0941"/>
    <w:multiLevelType w:val="hybridMultilevel"/>
    <w:tmpl w:val="9A0E7FCC"/>
    <w:lvl w:ilvl="0" w:tplc="12BE5D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174850D4"/>
    <w:multiLevelType w:val="multilevel"/>
    <w:tmpl w:val="DB248C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6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2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8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7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8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51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6"/>
  </w:num>
  <w:num w:numId="2" w16cid:durableId="530722651">
    <w:abstractNumId w:val="34"/>
  </w:num>
  <w:num w:numId="3" w16cid:durableId="1002321381">
    <w:abstractNumId w:val="48"/>
  </w:num>
  <w:num w:numId="4" w16cid:durableId="470024367">
    <w:abstractNumId w:val="32"/>
  </w:num>
  <w:num w:numId="5" w16cid:durableId="1744715986">
    <w:abstractNumId w:val="5"/>
  </w:num>
  <w:num w:numId="6" w16cid:durableId="798760515">
    <w:abstractNumId w:val="23"/>
  </w:num>
  <w:num w:numId="7" w16cid:durableId="180750620">
    <w:abstractNumId w:val="40"/>
  </w:num>
  <w:num w:numId="8" w16cid:durableId="1545479334">
    <w:abstractNumId w:val="42"/>
  </w:num>
  <w:num w:numId="9" w16cid:durableId="970406631">
    <w:abstractNumId w:val="27"/>
  </w:num>
  <w:num w:numId="10" w16cid:durableId="1369913840">
    <w:abstractNumId w:val="10"/>
  </w:num>
  <w:num w:numId="11" w16cid:durableId="1010595642">
    <w:abstractNumId w:val="18"/>
  </w:num>
  <w:num w:numId="12" w16cid:durableId="511260948">
    <w:abstractNumId w:val="16"/>
  </w:num>
  <w:num w:numId="13" w16cid:durableId="1736586429">
    <w:abstractNumId w:val="0"/>
  </w:num>
  <w:num w:numId="14" w16cid:durableId="177669208">
    <w:abstractNumId w:val="41"/>
  </w:num>
  <w:num w:numId="15" w16cid:durableId="1790468337">
    <w:abstractNumId w:val="7"/>
  </w:num>
  <w:num w:numId="16" w16cid:durableId="752775615">
    <w:abstractNumId w:val="44"/>
  </w:num>
  <w:num w:numId="17" w16cid:durableId="1289357305">
    <w:abstractNumId w:val="38"/>
  </w:num>
  <w:num w:numId="18" w16cid:durableId="978415274">
    <w:abstractNumId w:val="9"/>
  </w:num>
  <w:num w:numId="19" w16cid:durableId="300766117">
    <w:abstractNumId w:val="12"/>
  </w:num>
  <w:num w:numId="20" w16cid:durableId="1996297573">
    <w:abstractNumId w:val="1"/>
  </w:num>
  <w:num w:numId="21" w16cid:durableId="204029971">
    <w:abstractNumId w:val="39"/>
  </w:num>
  <w:num w:numId="22" w16cid:durableId="119419159">
    <w:abstractNumId w:val="4"/>
  </w:num>
  <w:num w:numId="23" w16cid:durableId="371538729">
    <w:abstractNumId w:val="15"/>
  </w:num>
  <w:num w:numId="24" w16cid:durableId="773666810">
    <w:abstractNumId w:val="6"/>
  </w:num>
  <w:num w:numId="25" w16cid:durableId="1677223548">
    <w:abstractNumId w:val="35"/>
  </w:num>
  <w:num w:numId="26" w16cid:durableId="1936865201">
    <w:abstractNumId w:val="19"/>
  </w:num>
  <w:num w:numId="27" w16cid:durableId="337658479">
    <w:abstractNumId w:val="29"/>
  </w:num>
  <w:num w:numId="28" w16cid:durableId="268660926">
    <w:abstractNumId w:val="52"/>
  </w:num>
  <w:num w:numId="29" w16cid:durableId="937519056">
    <w:abstractNumId w:val="30"/>
  </w:num>
  <w:num w:numId="30" w16cid:durableId="1198659705">
    <w:abstractNumId w:val="51"/>
  </w:num>
  <w:num w:numId="31" w16cid:durableId="2008511199">
    <w:abstractNumId w:val="28"/>
  </w:num>
  <w:num w:numId="32" w16cid:durableId="1375159729">
    <w:abstractNumId w:val="49"/>
  </w:num>
  <w:num w:numId="33" w16cid:durableId="805321073">
    <w:abstractNumId w:val="8"/>
  </w:num>
  <w:num w:numId="34" w16cid:durableId="968894717">
    <w:abstractNumId w:val="2"/>
  </w:num>
  <w:num w:numId="35" w16cid:durableId="1624843925">
    <w:abstractNumId w:val="45"/>
  </w:num>
  <w:num w:numId="36" w16cid:durableId="782923032">
    <w:abstractNumId w:val="14"/>
  </w:num>
  <w:num w:numId="37" w16cid:durableId="1249851484">
    <w:abstractNumId w:val="11"/>
  </w:num>
  <w:num w:numId="38" w16cid:durableId="1387101604">
    <w:abstractNumId w:val="22"/>
  </w:num>
  <w:num w:numId="39" w16cid:durableId="2049182328">
    <w:abstractNumId w:val="17"/>
  </w:num>
  <w:num w:numId="40" w16cid:durableId="1998149607">
    <w:abstractNumId w:val="36"/>
  </w:num>
  <w:num w:numId="41" w16cid:durableId="1436826447">
    <w:abstractNumId w:val="20"/>
  </w:num>
  <w:num w:numId="42" w16cid:durableId="1139030580">
    <w:abstractNumId w:val="21"/>
  </w:num>
  <w:num w:numId="43" w16cid:durableId="430976600">
    <w:abstractNumId w:val="47"/>
  </w:num>
  <w:num w:numId="44" w16cid:durableId="1522741635">
    <w:abstractNumId w:val="24"/>
  </w:num>
  <w:num w:numId="45" w16cid:durableId="23990749">
    <w:abstractNumId w:val="46"/>
  </w:num>
  <w:num w:numId="46" w16cid:durableId="2139372211">
    <w:abstractNumId w:val="50"/>
  </w:num>
  <w:num w:numId="47" w16cid:durableId="299459158">
    <w:abstractNumId w:val="43"/>
  </w:num>
  <w:num w:numId="48" w16cid:durableId="854924874">
    <w:abstractNumId w:val="25"/>
  </w:num>
  <w:num w:numId="49" w16cid:durableId="977149107">
    <w:abstractNumId w:val="37"/>
  </w:num>
  <w:num w:numId="50" w16cid:durableId="240408296">
    <w:abstractNumId w:val="33"/>
  </w:num>
  <w:num w:numId="51" w16cid:durableId="391005390">
    <w:abstractNumId w:val="31"/>
  </w:num>
  <w:num w:numId="52" w16cid:durableId="2014794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759115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6564"/>
    <w:rsid w:val="000273AC"/>
    <w:rsid w:val="00027F40"/>
    <w:rsid w:val="00030BB5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94571"/>
    <w:rsid w:val="00095B67"/>
    <w:rsid w:val="000A11F2"/>
    <w:rsid w:val="000A22FE"/>
    <w:rsid w:val="000A2898"/>
    <w:rsid w:val="000A3194"/>
    <w:rsid w:val="000A47A3"/>
    <w:rsid w:val="000B05A9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0AE9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36A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100A62"/>
    <w:rsid w:val="00102886"/>
    <w:rsid w:val="00102A6B"/>
    <w:rsid w:val="00103636"/>
    <w:rsid w:val="00105C77"/>
    <w:rsid w:val="001069EF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B45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4298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2CC9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4773"/>
    <w:rsid w:val="002B6208"/>
    <w:rsid w:val="002B7D46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94B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7662"/>
    <w:rsid w:val="00317686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2389"/>
    <w:rsid w:val="003427CB"/>
    <w:rsid w:val="00343063"/>
    <w:rsid w:val="003441DA"/>
    <w:rsid w:val="00344701"/>
    <w:rsid w:val="00344C72"/>
    <w:rsid w:val="0034536E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DF9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9F5"/>
    <w:rsid w:val="003A6485"/>
    <w:rsid w:val="003B1B5E"/>
    <w:rsid w:val="003B57A5"/>
    <w:rsid w:val="003B7444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743"/>
    <w:rsid w:val="003E7F5C"/>
    <w:rsid w:val="003F0B7F"/>
    <w:rsid w:val="003F0D65"/>
    <w:rsid w:val="003F12C7"/>
    <w:rsid w:val="003F1BDF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8DD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28B"/>
    <w:rsid w:val="004B39E3"/>
    <w:rsid w:val="004B436F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0EB2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3461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3D4"/>
    <w:rsid w:val="006B3EFC"/>
    <w:rsid w:val="006B44AC"/>
    <w:rsid w:val="006B458F"/>
    <w:rsid w:val="006B4790"/>
    <w:rsid w:val="006B4F90"/>
    <w:rsid w:val="006B71AC"/>
    <w:rsid w:val="006B7D74"/>
    <w:rsid w:val="006C1853"/>
    <w:rsid w:val="006C23FD"/>
    <w:rsid w:val="006C2953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0D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1CA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826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4E34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2787"/>
    <w:rsid w:val="007F5974"/>
    <w:rsid w:val="007F6217"/>
    <w:rsid w:val="007F629C"/>
    <w:rsid w:val="00800742"/>
    <w:rsid w:val="0080349A"/>
    <w:rsid w:val="008044C4"/>
    <w:rsid w:val="008057D5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77A36"/>
    <w:rsid w:val="00880CC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2A05"/>
    <w:rsid w:val="008B3830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DCC"/>
    <w:rsid w:val="00951246"/>
    <w:rsid w:val="00954D59"/>
    <w:rsid w:val="00954D7D"/>
    <w:rsid w:val="00955417"/>
    <w:rsid w:val="0095591D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859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3555"/>
    <w:rsid w:val="009F3ED2"/>
    <w:rsid w:val="009F473D"/>
    <w:rsid w:val="009F4BF5"/>
    <w:rsid w:val="009F574D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01A0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219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02FC"/>
    <w:rsid w:val="00B2103A"/>
    <w:rsid w:val="00B214FC"/>
    <w:rsid w:val="00B2200B"/>
    <w:rsid w:val="00B26C09"/>
    <w:rsid w:val="00B30E9F"/>
    <w:rsid w:val="00B35B30"/>
    <w:rsid w:val="00B35CE2"/>
    <w:rsid w:val="00B36095"/>
    <w:rsid w:val="00B40067"/>
    <w:rsid w:val="00B416D1"/>
    <w:rsid w:val="00B42636"/>
    <w:rsid w:val="00B42A69"/>
    <w:rsid w:val="00B439CF"/>
    <w:rsid w:val="00B44408"/>
    <w:rsid w:val="00B4512C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357D"/>
    <w:rsid w:val="00BE4356"/>
    <w:rsid w:val="00BE4618"/>
    <w:rsid w:val="00BE4661"/>
    <w:rsid w:val="00BE51EC"/>
    <w:rsid w:val="00BE5346"/>
    <w:rsid w:val="00BE5CB3"/>
    <w:rsid w:val="00BE6A35"/>
    <w:rsid w:val="00BE79D5"/>
    <w:rsid w:val="00BF0442"/>
    <w:rsid w:val="00BF2100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F41"/>
    <w:rsid w:val="00C430A3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19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807B0"/>
    <w:rsid w:val="00D80BF9"/>
    <w:rsid w:val="00D81658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989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56A2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4F4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1959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B98"/>
    <w:rsid w:val="00F436ED"/>
    <w:rsid w:val="00F45D33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2C90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1DF"/>
    <w:rsid w:val="00FE7930"/>
    <w:rsid w:val="00FF293B"/>
    <w:rsid w:val="00FF3DBC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A05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,List Paragraph1,Lista PR,Numeracja załączników,Akapit z listą BS,ISCG Numerowanie,lp1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,List Paragraph1 Znak,lp1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zja.pl/en/european-projects/vizja-openness-connecting-worlds-creating-the-future/" TargetMode="External"/><Relationship Id="rId17" Type="http://schemas.microsoft.com/office/2019/05/relationships/documenttasks" Target="documenttasks/documenttask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yeuropejskie@vizj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wa.gov.pl/nawa/projekty-fers/wsparcie-instytucji-szkolnictwa-wyzszego-i-nauki-w-obsludze-osob-cudzoziemskich-oraz-polek-i-polakow-wyjezdzajacych-za-granice-f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wa.gov.pl/instytucje/welcome-to-poland/poprzednie-nabory/nabor-2024" TargetMode="Externa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620</Words>
  <Characters>15724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ule for providing support</vt:lpstr>
      <vt:lpstr/>
    </vt:vector>
  </TitlesOfParts>
  <Company>Uniwersytet VIZJA</Company>
  <LinksUpToDate>false</LinksUpToDate>
  <CharactersWithSpaces>1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for providing support</dc:title>
  <dc:subject>Harmonogram planowanego wsparcia uczestników projektu</dc:subject>
  <dc:creator>Bartosz Osmola</dc:creator>
  <cp:keywords>Schedule, UE, NAWA</cp:keywords>
  <cp:lastModifiedBy>Viki Kuklińska</cp:lastModifiedBy>
  <cp:revision>7</cp:revision>
  <cp:lastPrinted>2024-07-17T07:55:00Z</cp:lastPrinted>
  <dcterms:created xsi:type="dcterms:W3CDTF">2026-04-16T09:13:00Z</dcterms:created>
  <dcterms:modified xsi:type="dcterms:W3CDTF">2026-04-28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